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54" w:rsidRPr="00BA771F" w:rsidRDefault="00EC2354" w:rsidP="009B656D">
      <w:pPr>
        <w:rPr>
          <w:rFonts w:hAnsi="ＭＳ 明朝" w:cs="ＭＳ 明朝" w:hint="eastAsia"/>
          <w:color w:val="000000"/>
          <w:sz w:val="22"/>
          <w:szCs w:val="22"/>
        </w:rPr>
      </w:pPr>
      <w:bookmarkStart w:id="0" w:name="_GoBack"/>
      <w:bookmarkEnd w:id="0"/>
      <w:r w:rsidRPr="006021AE">
        <w:rPr>
          <w:rFonts w:hAnsi="ＭＳ 明朝" w:cs="ＭＳ 明朝" w:hint="eastAsia"/>
          <w:color w:val="000000"/>
        </w:rPr>
        <w:t>様式第</w:t>
      </w:r>
      <w:r w:rsidR="00900482">
        <w:rPr>
          <w:rFonts w:hAnsi="ＭＳ 明朝" w:cs="ＭＳ 明朝" w:hint="eastAsia"/>
          <w:color w:val="000000"/>
        </w:rPr>
        <w:t>２５</w:t>
      </w:r>
      <w:r w:rsidR="007E3B7D" w:rsidRPr="006021AE">
        <w:rPr>
          <w:rFonts w:hAnsi="ＭＳ 明朝" w:cs="ＭＳ 明朝" w:hint="eastAsia"/>
          <w:color w:val="000000"/>
        </w:rPr>
        <w:t>号</w:t>
      </w:r>
      <w:r w:rsidR="007E3B7D" w:rsidRPr="006021AE">
        <w:rPr>
          <w:rFonts w:hint="eastAsia"/>
          <w:color w:val="000000"/>
        </w:rPr>
        <w:t>（</w:t>
      </w:r>
      <w:r w:rsidR="00790136" w:rsidRPr="006021AE">
        <w:rPr>
          <w:rFonts w:hint="eastAsia"/>
          <w:color w:val="000000"/>
        </w:rPr>
        <w:t>第</w:t>
      </w:r>
      <w:r w:rsidR="007E3B7D" w:rsidRPr="006021AE">
        <w:rPr>
          <w:rFonts w:hint="eastAsia"/>
          <w:color w:val="000000"/>
        </w:rPr>
        <w:t>５７</w:t>
      </w:r>
      <w:r w:rsidR="00790136" w:rsidRPr="006021AE">
        <w:rPr>
          <w:rFonts w:hint="eastAsia"/>
          <w:color w:val="000000"/>
        </w:rPr>
        <w:t>条関係）</w:t>
      </w:r>
    </w:p>
    <w:p w:rsidR="00EC2354" w:rsidRPr="00BA771F" w:rsidRDefault="00EC2354" w:rsidP="00EC2354">
      <w:pPr>
        <w:rPr>
          <w:rFonts w:hAnsi="ＭＳ 明朝" w:cs="ＭＳ 明朝" w:hint="eastAsia"/>
          <w:color w:val="000000"/>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203"/>
        <w:gridCol w:w="304"/>
        <w:gridCol w:w="2436"/>
        <w:gridCol w:w="6494"/>
      </w:tblGrid>
      <w:tr w:rsidR="00EC2354" w:rsidRPr="00BA771F" w:rsidTr="00AC4D72">
        <w:tc>
          <w:tcPr>
            <w:tcW w:w="9945" w:type="dxa"/>
            <w:gridSpan w:val="5"/>
            <w:tcBorders>
              <w:top w:val="single" w:sz="12" w:space="0" w:color="000000"/>
              <w:left w:val="single" w:sz="12" w:space="0" w:color="000000"/>
              <w:bottom w:val="single" w:sz="4" w:space="0" w:color="000000"/>
              <w:right w:val="single" w:sz="12" w:space="0" w:color="000000"/>
            </w:tcBorders>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建築許可変更届出書</w:t>
            </w:r>
          </w:p>
          <w:p w:rsidR="00EC2354" w:rsidRPr="006021AE" w:rsidRDefault="00EC2354" w:rsidP="00BA7B65">
            <w:pPr>
              <w:spacing w:line="360" w:lineRule="auto"/>
              <w:jc w:val="right"/>
              <w:rPr>
                <w:rFonts w:hAnsi="ＭＳ 明朝" w:cs="ＭＳ 明朝" w:hint="eastAsia"/>
                <w:color w:val="000000"/>
                <w:szCs w:val="22"/>
              </w:rPr>
            </w:pPr>
            <w:r w:rsidRPr="006021AE">
              <w:rPr>
                <w:rFonts w:hAnsi="ＭＳ 明朝" w:cs="ＭＳ 明朝" w:hint="eastAsia"/>
                <w:color w:val="000000"/>
                <w:szCs w:val="22"/>
              </w:rPr>
              <w:t>年　　　月　　　日</w:t>
            </w:r>
          </w:p>
          <w:p w:rsidR="00EC2354" w:rsidRPr="006021AE" w:rsidRDefault="00144A7D" w:rsidP="006021AE">
            <w:pPr>
              <w:ind w:firstLineChars="100" w:firstLine="248"/>
              <w:rPr>
                <w:rFonts w:hAnsi="ＭＳ 明朝" w:cs="ＭＳ 明朝" w:hint="eastAsia"/>
                <w:color w:val="000000"/>
                <w:szCs w:val="22"/>
              </w:rPr>
            </w:pPr>
            <w:r w:rsidRPr="006021AE">
              <w:rPr>
                <w:rFonts w:hAnsi="ＭＳ 明朝" w:cs="ＭＳ 明朝" w:hint="eastAsia"/>
                <w:color w:val="000000"/>
                <w:szCs w:val="22"/>
              </w:rPr>
              <w:t>田　原　市　長</w:t>
            </w:r>
            <w:r w:rsidR="00790136" w:rsidRPr="006021AE">
              <w:rPr>
                <w:rFonts w:hAnsi="ＭＳ 明朝" w:cs="ＭＳ 明朝" w:hint="eastAsia"/>
                <w:color w:val="000000"/>
                <w:szCs w:val="22"/>
              </w:rPr>
              <w:t xml:space="preserve">　様</w:t>
            </w:r>
          </w:p>
          <w:p w:rsidR="00EC2354" w:rsidRPr="006021AE" w:rsidRDefault="00EC2354" w:rsidP="006021AE">
            <w:pPr>
              <w:ind w:firstLineChars="2197" w:firstLine="5438"/>
              <w:rPr>
                <w:rFonts w:hAnsi="ＭＳ 明朝" w:cs="ＭＳ 明朝" w:hint="eastAsia"/>
                <w:color w:val="000000"/>
                <w:szCs w:val="22"/>
              </w:rPr>
            </w:pPr>
            <w:r w:rsidRPr="006021AE">
              <w:rPr>
                <w:rFonts w:hAnsi="ＭＳ 明朝" w:cs="ＭＳ 明朝" w:hint="eastAsia"/>
                <w:color w:val="000000"/>
                <w:szCs w:val="22"/>
              </w:rPr>
              <w:t>住　　　所</w:t>
            </w:r>
          </w:p>
          <w:p w:rsidR="00EC2354" w:rsidRPr="006021AE" w:rsidRDefault="00BA7B65" w:rsidP="006021AE">
            <w:pPr>
              <w:ind w:firstLineChars="2197" w:firstLine="5438"/>
              <w:rPr>
                <w:rFonts w:hAnsi="ＭＳ 明朝" w:cs="ＭＳ 明朝" w:hint="eastAsia"/>
                <w:color w:val="000000"/>
                <w:szCs w:val="22"/>
              </w:rPr>
            </w:pPr>
            <w:r>
              <w:rPr>
                <w:rFonts w:hAnsi="ＭＳ 明朝" w:cs="ＭＳ 明朝" w:hint="eastAsia"/>
                <w:color w:val="000000"/>
                <w:szCs w:val="22"/>
              </w:rPr>
              <w:t>氏　　　名</w:t>
            </w:r>
          </w:p>
          <w:p w:rsidR="00EC2354" w:rsidRPr="006021AE" w:rsidRDefault="003B5B14" w:rsidP="006021AE">
            <w:pPr>
              <w:ind w:leftChars="2197" w:left="5965" w:hangingChars="213" w:hanging="527"/>
              <w:rPr>
                <w:rFonts w:hAnsi="ＭＳ 明朝" w:cs="ＭＳ 明朝" w:hint="eastAsia"/>
                <w:color w:val="000000"/>
                <w:szCs w:val="22"/>
              </w:rPr>
            </w:pPr>
            <w:r w:rsidRPr="006021AE">
              <w:rPr>
                <w:rFonts w:hAnsi="ＭＳ 明朝" w:cs="ＭＳ 明朝" w:hint="eastAsia"/>
                <w:noProof/>
                <w:color w:val="000000"/>
                <w:spacing w:val="34"/>
                <w:szCs w:val="22"/>
              </w:rPr>
              <mc:AlternateContent>
                <mc:Choice Requires="wps">
                  <w:drawing>
                    <wp:anchor distT="0" distB="0" distL="114300" distR="114300" simplePos="0" relativeHeight="251657728" behindDoc="0" locked="0" layoutInCell="1" allowOverlap="1">
                      <wp:simplePos x="0" y="0"/>
                      <wp:positionH relativeFrom="column">
                        <wp:posOffset>3408045</wp:posOffset>
                      </wp:positionH>
                      <wp:positionV relativeFrom="paragraph">
                        <wp:posOffset>11430</wp:posOffset>
                      </wp:positionV>
                      <wp:extent cx="833755" cy="444500"/>
                      <wp:effectExtent l="10795" t="11430" r="12700" b="1079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4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6B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6" type="#_x0000_t185" style="position:absolute;left:0;text-align:left;margin-left:268.35pt;margin-top:.9pt;width:65.6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"/>
                  </w:pict>
                </mc:Fallback>
              </mc:AlternateContent>
            </w:r>
            <w:r w:rsidR="00EC2354" w:rsidRPr="006021AE">
              <w:rPr>
                <w:rFonts w:hAnsi="ＭＳ 明朝" w:cs="ＭＳ 明朝" w:hint="eastAsia"/>
                <w:color w:val="000000"/>
                <w:spacing w:val="27"/>
                <w:szCs w:val="22"/>
              </w:rPr>
              <w:t>名称及</w:t>
            </w:r>
            <w:r w:rsidR="00EC2354" w:rsidRPr="006021AE">
              <w:rPr>
                <w:rFonts w:hAnsi="ＭＳ 明朝" w:cs="ＭＳ 明朝" w:hint="eastAsia"/>
                <w:color w:val="000000"/>
                <w:spacing w:val="1"/>
                <w:szCs w:val="22"/>
              </w:rPr>
              <w:t>び</w:t>
            </w:r>
          </w:p>
          <w:p w:rsidR="00EC2354" w:rsidRPr="006021AE" w:rsidRDefault="00EC2354" w:rsidP="006021AE">
            <w:pPr>
              <w:ind w:leftChars="2197" w:left="5965" w:hangingChars="213" w:hanging="527"/>
              <w:rPr>
                <w:rFonts w:hAnsi="ＭＳ 明朝" w:cs="ＭＳ 明朝" w:hint="eastAsia"/>
                <w:color w:val="000000"/>
                <w:szCs w:val="22"/>
              </w:rPr>
            </w:pPr>
            <w:r w:rsidRPr="006021AE">
              <w:rPr>
                <w:rFonts w:hAnsi="ＭＳ 明朝" w:cs="ＭＳ 明朝" w:hint="eastAsia"/>
                <w:color w:val="000000"/>
                <w:szCs w:val="22"/>
              </w:rPr>
              <w:t>代表者氏名</w:t>
            </w:r>
          </w:p>
          <w:p w:rsidR="00EC2354" w:rsidRPr="006021AE" w:rsidRDefault="00BA7B65" w:rsidP="006021AE">
            <w:pPr>
              <w:ind w:firstLineChars="2693" w:firstLine="6666"/>
              <w:rPr>
                <w:rFonts w:hAnsi="ＭＳ 明朝" w:cs="ＭＳ 明朝" w:hint="eastAsia"/>
                <w:color w:val="000000"/>
                <w:szCs w:val="22"/>
              </w:rPr>
            </w:pPr>
            <w:r>
              <w:rPr>
                <w:rFonts w:hAnsi="ＭＳ 明朝" w:cs="ＭＳ 明朝" w:hint="eastAsia"/>
                <w:color w:val="000000"/>
                <w:szCs w:val="22"/>
              </w:rPr>
              <w:t xml:space="preserve">電話　        </w:t>
            </w:r>
            <w:r w:rsidR="00EC2354" w:rsidRPr="006021AE">
              <w:rPr>
                <w:rFonts w:hAnsi="ＭＳ 明朝" w:cs="ＭＳ 明朝" w:hint="eastAsia"/>
                <w:color w:val="000000"/>
                <w:szCs w:val="22"/>
              </w:rPr>
              <w:t>局</w:t>
            </w:r>
            <w:r>
              <w:rPr>
                <w:rFonts w:hAnsi="ＭＳ 明朝" w:cs="ＭＳ 明朝" w:hint="eastAsia"/>
                <w:color w:val="000000"/>
                <w:szCs w:val="22"/>
              </w:rPr>
              <w:t xml:space="preserve"> </w:t>
            </w:r>
            <w:r w:rsidR="00EC2354" w:rsidRPr="006021AE">
              <w:rPr>
                <w:rFonts w:hAnsi="ＭＳ 明朝" w:cs="ＭＳ 明朝" w:hint="eastAsia"/>
                <w:color w:val="000000"/>
                <w:szCs w:val="22"/>
              </w:rPr>
              <w:t xml:space="preserve">　　　番</w:t>
            </w:r>
          </w:p>
          <w:p w:rsidR="00EC2354" w:rsidRPr="006021AE" w:rsidRDefault="00EC2354" w:rsidP="00BA7B65">
            <w:pPr>
              <w:spacing w:line="360" w:lineRule="auto"/>
              <w:ind w:firstLineChars="200" w:firstLine="495"/>
              <w:rPr>
                <w:rFonts w:hAnsi="ＭＳ 明朝" w:cs="ＭＳ 明朝" w:hint="eastAsia"/>
                <w:color w:val="000000"/>
                <w:szCs w:val="22"/>
              </w:rPr>
            </w:pPr>
            <w:r w:rsidRPr="006021AE">
              <w:rPr>
                <w:rFonts w:hAnsi="ＭＳ 明朝" w:cs="ＭＳ 明朝" w:hint="eastAsia"/>
                <w:color w:val="000000"/>
                <w:szCs w:val="22"/>
              </w:rPr>
              <w:t>次のとおり、建築許可を受けた事項を変更しました。</w:t>
            </w:r>
          </w:p>
        </w:tc>
      </w:tr>
      <w:tr w:rsidR="00EC2354" w:rsidRPr="00BA771F" w:rsidTr="00AC4D72">
        <w:trPr>
          <w:trHeight w:hRule="exact" w:val="737"/>
        </w:trPr>
        <w:tc>
          <w:tcPr>
            <w:tcW w:w="3451" w:type="dxa"/>
            <w:gridSpan w:val="4"/>
            <w:tcBorders>
              <w:top w:val="single" w:sz="4" w:space="0" w:color="000000"/>
              <w:left w:val="single" w:sz="12"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112"/>
                <w:szCs w:val="22"/>
              </w:rPr>
              <w:t>建築許可年月</w:t>
            </w:r>
            <w:r w:rsidRPr="006021AE">
              <w:rPr>
                <w:rFonts w:hAnsi="ＭＳ 明朝" w:cs="ＭＳ 明朝" w:hint="eastAsia"/>
                <w:color w:val="000000"/>
                <w:szCs w:val="22"/>
              </w:rPr>
              <w:t>日</w:t>
            </w: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155"/>
                <w:szCs w:val="22"/>
              </w:rPr>
              <w:t>及び許可番</w:t>
            </w:r>
            <w:r w:rsidRPr="006021AE">
              <w:rPr>
                <w:rFonts w:hAnsi="ＭＳ 明朝" w:cs="ＭＳ 明朝" w:hint="eastAsia"/>
                <w:color w:val="000000"/>
                <w:spacing w:val="2"/>
                <w:szCs w:val="22"/>
              </w:rPr>
              <w:t>号</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BA7B65" w:rsidP="00BA7B65">
            <w:pPr>
              <w:ind w:firstLineChars="100" w:firstLine="248"/>
              <w:rPr>
                <w:rFonts w:hAnsi="ＭＳ 明朝" w:cs="ＭＳ 明朝" w:hint="eastAsia"/>
                <w:color w:val="000000"/>
                <w:szCs w:val="22"/>
              </w:rPr>
            </w:pPr>
            <w:r>
              <w:rPr>
                <w:rFonts w:hAnsi="ＭＳ 明朝" w:cs="ＭＳ 明朝" w:hint="eastAsia"/>
                <w:color w:val="000000"/>
                <w:szCs w:val="22"/>
              </w:rPr>
              <w:t xml:space="preserve">　　　年　　</w:t>
            </w:r>
            <w:r w:rsidR="00EC2354" w:rsidRPr="006021AE">
              <w:rPr>
                <w:rFonts w:hAnsi="ＭＳ 明朝" w:cs="ＭＳ 明朝" w:hint="eastAsia"/>
                <w:color w:val="000000"/>
                <w:szCs w:val="22"/>
              </w:rPr>
              <w:t>月　　日　　　　第　　　　　号</w:t>
            </w:r>
          </w:p>
        </w:tc>
      </w:tr>
      <w:tr w:rsidR="00EC2354" w:rsidRPr="00BA771F" w:rsidTr="00AC4D72">
        <w:trPr>
          <w:trHeight w:hRule="exact" w:val="737"/>
        </w:trPr>
        <w:tc>
          <w:tcPr>
            <w:tcW w:w="3451" w:type="dxa"/>
            <w:gridSpan w:val="4"/>
            <w:tcBorders>
              <w:top w:val="single" w:sz="4" w:space="0" w:color="000000"/>
              <w:left w:val="single" w:sz="12"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58"/>
                <w:szCs w:val="22"/>
              </w:rPr>
              <w:t>施行区域に含まれ</w:t>
            </w:r>
            <w:r w:rsidRPr="006021AE">
              <w:rPr>
                <w:rFonts w:hAnsi="ＭＳ 明朝" w:cs="ＭＳ 明朝" w:hint="eastAsia"/>
                <w:color w:val="000000"/>
                <w:spacing w:val="-1"/>
                <w:szCs w:val="22"/>
              </w:rPr>
              <w:t>る</w:t>
            </w: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221"/>
                <w:szCs w:val="22"/>
              </w:rPr>
              <w:t>地域の名</w:t>
            </w:r>
            <w:r w:rsidRPr="006021AE">
              <w:rPr>
                <w:rFonts w:hAnsi="ＭＳ 明朝" w:cs="ＭＳ 明朝" w:hint="eastAsia"/>
                <w:color w:val="000000"/>
                <w:spacing w:val="-2"/>
                <w:szCs w:val="22"/>
              </w:rPr>
              <w:t>称</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EC2354">
            <w:pPr>
              <w:rPr>
                <w:rFonts w:hAnsi="ＭＳ 明朝" w:cs="ＭＳ 明朝" w:hint="eastAsia"/>
                <w:color w:val="000000"/>
                <w:szCs w:val="22"/>
              </w:rPr>
            </w:pPr>
          </w:p>
        </w:tc>
      </w:tr>
      <w:tr w:rsidR="00EC2354" w:rsidRPr="00BA771F" w:rsidTr="00AC4D72">
        <w:trPr>
          <w:cantSplit/>
          <w:trHeight w:hRule="exact" w:val="737"/>
        </w:trPr>
        <w:tc>
          <w:tcPr>
            <w:tcW w:w="508" w:type="dxa"/>
            <w:vMerge w:val="restart"/>
            <w:tcBorders>
              <w:top w:val="single" w:sz="4" w:space="0" w:color="000000"/>
              <w:left w:val="single" w:sz="12" w:space="0" w:color="000000"/>
              <w:bottom w:val="nil"/>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変</w:t>
            </w:r>
          </w:p>
          <w:p w:rsidR="00EC2354" w:rsidRPr="006021AE" w:rsidRDefault="00EC2354" w:rsidP="00EC2354">
            <w:pPr>
              <w:jc w:val="center"/>
              <w:rPr>
                <w:rFonts w:hAnsi="ＭＳ 明朝" w:cs="ＭＳ 明朝" w:hint="eastAsia"/>
                <w:color w:val="000000"/>
                <w:szCs w:val="22"/>
              </w:rPr>
            </w:pP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更</w:t>
            </w:r>
          </w:p>
          <w:p w:rsidR="00EC2354" w:rsidRPr="006021AE" w:rsidRDefault="00EC2354" w:rsidP="00EC2354">
            <w:pPr>
              <w:jc w:val="center"/>
              <w:rPr>
                <w:rFonts w:hAnsi="ＭＳ 明朝" w:cs="ＭＳ 明朝" w:hint="eastAsia"/>
                <w:color w:val="000000"/>
                <w:szCs w:val="22"/>
              </w:rPr>
            </w:pP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事</w:t>
            </w:r>
          </w:p>
          <w:p w:rsidR="00EC2354" w:rsidRPr="006021AE" w:rsidRDefault="00EC2354" w:rsidP="00EC2354">
            <w:pPr>
              <w:jc w:val="center"/>
              <w:rPr>
                <w:rFonts w:hAnsi="ＭＳ 明朝" w:cs="ＭＳ 明朝" w:hint="eastAsia"/>
                <w:color w:val="000000"/>
                <w:szCs w:val="22"/>
              </w:rPr>
            </w:pP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項</w:t>
            </w:r>
          </w:p>
        </w:tc>
        <w:tc>
          <w:tcPr>
            <w:tcW w:w="507" w:type="dxa"/>
            <w:gridSpan w:val="2"/>
            <w:vMerge w:val="restart"/>
            <w:tcBorders>
              <w:top w:val="single" w:sz="4" w:space="0" w:color="000000"/>
              <w:left w:val="single" w:sz="4" w:space="0" w:color="000000"/>
              <w:bottom w:val="nil"/>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内</w:t>
            </w:r>
          </w:p>
          <w:p w:rsidR="00EC2354" w:rsidRPr="006021AE" w:rsidRDefault="00EC2354" w:rsidP="00EC2354">
            <w:pPr>
              <w:jc w:val="center"/>
              <w:rPr>
                <w:rFonts w:hAnsi="ＭＳ 明朝" w:cs="ＭＳ 明朝" w:hint="eastAsia"/>
                <w:color w:val="000000"/>
                <w:szCs w:val="22"/>
              </w:rPr>
            </w:pP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容</w:t>
            </w:r>
          </w:p>
        </w:tc>
        <w:tc>
          <w:tcPr>
            <w:tcW w:w="2436" w:type="dxa"/>
            <w:tcBorders>
              <w:top w:val="single" w:sz="4" w:space="0" w:color="000000"/>
              <w:left w:val="single" w:sz="4"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新</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EC2354">
            <w:pPr>
              <w:rPr>
                <w:rFonts w:hAnsi="ＭＳ 明朝" w:cs="ＭＳ 明朝" w:hint="eastAsia"/>
                <w:color w:val="000000"/>
                <w:szCs w:val="22"/>
              </w:rPr>
            </w:pPr>
          </w:p>
        </w:tc>
      </w:tr>
      <w:tr w:rsidR="00EC2354" w:rsidRPr="00BA771F" w:rsidTr="00AC4D72">
        <w:trPr>
          <w:cantSplit/>
          <w:trHeight w:hRule="exact" w:val="737"/>
        </w:trPr>
        <w:tc>
          <w:tcPr>
            <w:tcW w:w="508" w:type="dxa"/>
            <w:vMerge/>
            <w:tcBorders>
              <w:top w:val="nil"/>
              <w:left w:val="single" w:sz="12" w:space="0" w:color="000000"/>
              <w:bottom w:val="nil"/>
              <w:right w:val="single" w:sz="4" w:space="0" w:color="000000"/>
            </w:tcBorders>
            <w:vAlign w:val="center"/>
          </w:tcPr>
          <w:p w:rsidR="00EC2354" w:rsidRPr="006021AE" w:rsidRDefault="00EC2354" w:rsidP="00EC2354">
            <w:pPr>
              <w:jc w:val="center"/>
              <w:rPr>
                <w:rFonts w:hAnsi="ＭＳ 明朝" w:cs="ＭＳ 明朝" w:hint="eastAsia"/>
                <w:color w:val="000000"/>
                <w:szCs w:val="22"/>
              </w:rPr>
            </w:pPr>
          </w:p>
        </w:tc>
        <w:tc>
          <w:tcPr>
            <w:tcW w:w="507" w:type="dxa"/>
            <w:gridSpan w:val="2"/>
            <w:vMerge/>
            <w:tcBorders>
              <w:top w:val="nil"/>
              <w:left w:val="single" w:sz="4"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p>
        </w:tc>
        <w:tc>
          <w:tcPr>
            <w:tcW w:w="2436" w:type="dxa"/>
            <w:tcBorders>
              <w:top w:val="single" w:sz="4" w:space="0" w:color="000000"/>
              <w:left w:val="single" w:sz="4"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旧</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EC2354">
            <w:pPr>
              <w:rPr>
                <w:rFonts w:hAnsi="ＭＳ 明朝" w:cs="ＭＳ 明朝" w:hint="eastAsia"/>
                <w:color w:val="000000"/>
                <w:szCs w:val="22"/>
              </w:rPr>
            </w:pPr>
          </w:p>
        </w:tc>
      </w:tr>
      <w:tr w:rsidR="00EC2354" w:rsidRPr="00BA771F" w:rsidTr="00AC4D72">
        <w:trPr>
          <w:cantSplit/>
          <w:trHeight w:hRule="exact" w:val="737"/>
        </w:trPr>
        <w:tc>
          <w:tcPr>
            <w:tcW w:w="508" w:type="dxa"/>
            <w:vMerge/>
            <w:tcBorders>
              <w:top w:val="nil"/>
              <w:left w:val="single" w:sz="12" w:space="0" w:color="000000"/>
              <w:bottom w:val="nil"/>
              <w:right w:val="single" w:sz="4" w:space="0" w:color="000000"/>
            </w:tcBorders>
            <w:vAlign w:val="center"/>
          </w:tcPr>
          <w:p w:rsidR="00EC2354" w:rsidRPr="006021AE" w:rsidRDefault="00EC2354" w:rsidP="00EC2354">
            <w:pPr>
              <w:jc w:val="center"/>
              <w:rPr>
                <w:rFonts w:hAnsi="ＭＳ 明朝" w:cs="ＭＳ 明朝" w:hint="eastAsia"/>
                <w:color w:val="000000"/>
                <w:szCs w:val="22"/>
              </w:rPr>
            </w:pPr>
          </w:p>
        </w:tc>
        <w:tc>
          <w:tcPr>
            <w:tcW w:w="2943" w:type="dxa"/>
            <w:gridSpan w:val="3"/>
            <w:tcBorders>
              <w:top w:val="single" w:sz="4" w:space="0" w:color="000000"/>
              <w:left w:val="single" w:sz="4"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170"/>
                <w:szCs w:val="22"/>
              </w:rPr>
              <w:t>変更年月</w:t>
            </w:r>
            <w:r w:rsidRPr="006021AE">
              <w:rPr>
                <w:rFonts w:hAnsi="ＭＳ 明朝" w:cs="ＭＳ 明朝" w:hint="eastAsia"/>
                <w:color w:val="000000"/>
                <w:spacing w:val="1"/>
                <w:szCs w:val="22"/>
              </w:rPr>
              <w:t>日</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6021AE">
            <w:pPr>
              <w:ind w:firstLineChars="500" w:firstLine="1238"/>
              <w:rPr>
                <w:rFonts w:hAnsi="ＭＳ 明朝" w:cs="ＭＳ 明朝" w:hint="eastAsia"/>
                <w:color w:val="000000"/>
                <w:szCs w:val="22"/>
              </w:rPr>
            </w:pPr>
            <w:r w:rsidRPr="006021AE">
              <w:rPr>
                <w:rFonts w:hAnsi="ＭＳ 明朝" w:cs="ＭＳ 明朝" w:hint="eastAsia"/>
                <w:color w:val="000000"/>
                <w:szCs w:val="22"/>
              </w:rPr>
              <w:t xml:space="preserve">　　　　　　年　　　　　月　　　　　日</w:t>
            </w:r>
          </w:p>
        </w:tc>
      </w:tr>
      <w:tr w:rsidR="00EC2354" w:rsidRPr="00BA771F" w:rsidTr="00AC4D72">
        <w:trPr>
          <w:cantSplit/>
          <w:trHeight w:hRule="exact" w:val="737"/>
        </w:trPr>
        <w:tc>
          <w:tcPr>
            <w:tcW w:w="508" w:type="dxa"/>
            <w:vMerge/>
            <w:tcBorders>
              <w:top w:val="nil"/>
              <w:left w:val="single" w:sz="12"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p>
        </w:tc>
        <w:tc>
          <w:tcPr>
            <w:tcW w:w="2943" w:type="dxa"/>
            <w:gridSpan w:val="3"/>
            <w:tcBorders>
              <w:top w:val="single" w:sz="4" w:space="0" w:color="000000"/>
              <w:left w:val="single" w:sz="4"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pacing w:val="170"/>
                <w:szCs w:val="22"/>
              </w:rPr>
              <w:t>変更の理</w:t>
            </w:r>
            <w:r w:rsidRPr="006021AE">
              <w:rPr>
                <w:rFonts w:hAnsi="ＭＳ 明朝" w:cs="ＭＳ 明朝" w:hint="eastAsia"/>
                <w:color w:val="000000"/>
                <w:spacing w:val="1"/>
                <w:szCs w:val="22"/>
              </w:rPr>
              <w:t>由</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EC2354">
            <w:pPr>
              <w:rPr>
                <w:rFonts w:hAnsi="ＭＳ 明朝" w:cs="ＭＳ 明朝" w:hint="eastAsia"/>
                <w:color w:val="000000"/>
                <w:szCs w:val="22"/>
              </w:rPr>
            </w:pPr>
          </w:p>
        </w:tc>
      </w:tr>
      <w:tr w:rsidR="00EC2354" w:rsidRPr="00BA771F" w:rsidTr="00AC4D72">
        <w:trPr>
          <w:trHeight w:hRule="exact" w:val="737"/>
        </w:trPr>
        <w:tc>
          <w:tcPr>
            <w:tcW w:w="3451" w:type="dxa"/>
            <w:gridSpan w:val="4"/>
            <w:tcBorders>
              <w:top w:val="single" w:sz="4" w:space="0" w:color="000000"/>
              <w:left w:val="single" w:sz="12"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連　　　　絡　　　　先</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7E3B7D" w:rsidP="00EC2354">
            <w:pPr>
              <w:rPr>
                <w:rFonts w:hAnsi="ＭＳ 明朝" w:cs="ＭＳ 明朝" w:hint="eastAsia"/>
                <w:color w:val="000000"/>
                <w:szCs w:val="22"/>
              </w:rPr>
            </w:pPr>
            <w:r w:rsidRPr="006021AE">
              <w:rPr>
                <w:rFonts w:hAnsi="ＭＳ 明朝" w:cs="ＭＳ 明朝" w:hint="eastAsia"/>
                <w:color w:val="000000"/>
                <w:szCs w:val="22"/>
              </w:rPr>
              <w:t xml:space="preserve">　</w:t>
            </w:r>
            <w:r w:rsidR="00BA7B65">
              <w:rPr>
                <w:rFonts w:hAnsi="ＭＳ 明朝" w:cs="ＭＳ 明朝" w:hint="eastAsia"/>
                <w:color w:val="000000"/>
                <w:szCs w:val="22"/>
              </w:rPr>
              <w:t xml:space="preserve">　　　　　　　　　　</w:t>
            </w:r>
            <w:r w:rsidR="00EC2354" w:rsidRPr="006021AE">
              <w:rPr>
                <w:rFonts w:hAnsi="ＭＳ 明朝" w:cs="ＭＳ 明朝" w:hint="eastAsia"/>
                <w:color w:val="000000"/>
                <w:szCs w:val="22"/>
              </w:rPr>
              <w:t>電話　　　　　局　　　　　番</w:t>
            </w:r>
          </w:p>
        </w:tc>
      </w:tr>
      <w:tr w:rsidR="00EC2354" w:rsidRPr="00BA771F" w:rsidTr="00AC4D72">
        <w:trPr>
          <w:trHeight w:hRule="exact" w:val="737"/>
        </w:trPr>
        <w:tc>
          <w:tcPr>
            <w:tcW w:w="3451" w:type="dxa"/>
            <w:gridSpan w:val="4"/>
            <w:tcBorders>
              <w:top w:val="single" w:sz="4" w:space="0" w:color="000000"/>
              <w:left w:val="single" w:sz="12" w:space="0" w:color="000000"/>
              <w:bottom w:val="single" w:sz="4"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備　　　　　　　　　考</w:t>
            </w:r>
          </w:p>
        </w:tc>
        <w:tc>
          <w:tcPr>
            <w:tcW w:w="6494" w:type="dxa"/>
            <w:tcBorders>
              <w:top w:val="single" w:sz="4" w:space="0" w:color="000000"/>
              <w:left w:val="single" w:sz="4" w:space="0" w:color="000000"/>
              <w:bottom w:val="single" w:sz="4" w:space="0" w:color="000000"/>
              <w:right w:val="single" w:sz="12" w:space="0" w:color="000000"/>
            </w:tcBorders>
            <w:vAlign w:val="center"/>
          </w:tcPr>
          <w:p w:rsidR="00EC2354" w:rsidRPr="006021AE" w:rsidRDefault="00EC2354" w:rsidP="00EC2354">
            <w:pPr>
              <w:rPr>
                <w:rFonts w:hAnsi="ＭＳ 明朝" w:cs="ＭＳ 明朝" w:hint="eastAsia"/>
                <w:color w:val="000000"/>
                <w:szCs w:val="22"/>
              </w:rPr>
            </w:pPr>
          </w:p>
        </w:tc>
      </w:tr>
      <w:tr w:rsidR="00EC2354" w:rsidRPr="00BA771F" w:rsidTr="00642782">
        <w:trPr>
          <w:trHeight w:hRule="exact" w:val="1567"/>
        </w:trPr>
        <w:tc>
          <w:tcPr>
            <w:tcW w:w="711" w:type="dxa"/>
            <w:gridSpan w:val="2"/>
            <w:tcBorders>
              <w:top w:val="single" w:sz="4" w:space="0" w:color="000000"/>
              <w:left w:val="single" w:sz="12" w:space="0" w:color="000000"/>
              <w:bottom w:val="single" w:sz="12" w:space="0" w:color="000000"/>
              <w:right w:val="single" w:sz="4" w:space="0" w:color="000000"/>
            </w:tcBorders>
            <w:vAlign w:val="center"/>
          </w:tcPr>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w:t>
            </w: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受</w:t>
            </w:r>
          </w:p>
          <w:p w:rsidR="00EC2354" w:rsidRPr="006021AE" w:rsidRDefault="00EC2354" w:rsidP="00EC2354">
            <w:pPr>
              <w:jc w:val="center"/>
              <w:rPr>
                <w:rFonts w:hAnsi="ＭＳ 明朝" w:cs="ＭＳ 明朝" w:hint="eastAsia"/>
                <w:color w:val="000000"/>
                <w:szCs w:val="22"/>
              </w:rPr>
            </w:pPr>
            <w:r w:rsidRPr="006021AE">
              <w:rPr>
                <w:rFonts w:hAnsi="ＭＳ 明朝" w:cs="ＭＳ 明朝" w:hint="eastAsia"/>
                <w:color w:val="000000"/>
                <w:szCs w:val="22"/>
              </w:rPr>
              <w:t>付</w:t>
            </w:r>
          </w:p>
          <w:p w:rsidR="00EC2354" w:rsidRPr="006021AE" w:rsidRDefault="00EC2354" w:rsidP="006021AE">
            <w:pPr>
              <w:jc w:val="center"/>
              <w:rPr>
                <w:rFonts w:hAnsi="ＭＳ 明朝" w:cs="ＭＳ 明朝" w:hint="eastAsia"/>
                <w:color w:val="000000"/>
                <w:szCs w:val="22"/>
              </w:rPr>
            </w:pPr>
            <w:r w:rsidRPr="006021AE">
              <w:rPr>
                <w:rFonts w:hAnsi="ＭＳ 明朝" w:cs="ＭＳ 明朝" w:hint="eastAsia"/>
                <w:color w:val="000000"/>
                <w:szCs w:val="22"/>
              </w:rPr>
              <w:t>欄</w:t>
            </w:r>
          </w:p>
        </w:tc>
        <w:tc>
          <w:tcPr>
            <w:tcW w:w="9234" w:type="dxa"/>
            <w:gridSpan w:val="3"/>
            <w:tcBorders>
              <w:top w:val="single" w:sz="4" w:space="0" w:color="000000"/>
              <w:left w:val="single" w:sz="4" w:space="0" w:color="000000"/>
              <w:bottom w:val="single" w:sz="12" w:space="0" w:color="000000"/>
              <w:right w:val="single" w:sz="12" w:space="0" w:color="000000"/>
            </w:tcBorders>
          </w:tcPr>
          <w:p w:rsidR="00EC2354" w:rsidRPr="006021AE" w:rsidRDefault="00EC2354" w:rsidP="006021AE">
            <w:pPr>
              <w:ind w:firstLineChars="100" w:firstLine="248"/>
              <w:rPr>
                <w:rFonts w:hAnsi="ＭＳ 明朝" w:cs="ＭＳ 明朝" w:hint="eastAsia"/>
                <w:color w:val="000000"/>
                <w:szCs w:val="22"/>
              </w:rPr>
            </w:pPr>
          </w:p>
        </w:tc>
      </w:tr>
    </w:tbl>
    <w:p w:rsidR="00EC2354" w:rsidRPr="00BA7B65" w:rsidRDefault="00EC2354" w:rsidP="005A03D7">
      <w:pPr>
        <w:ind w:firstLineChars="100" w:firstLine="248"/>
        <w:rPr>
          <w:rFonts w:hAnsi="ＭＳ 明朝" w:cs="ＭＳ 明朝" w:hint="eastAsia"/>
          <w:color w:val="000000"/>
          <w:szCs w:val="22"/>
        </w:rPr>
      </w:pPr>
      <w:r w:rsidRPr="00BA7B65">
        <w:rPr>
          <w:rFonts w:hAnsi="ＭＳ 明朝" w:cs="ＭＳ 明朝" w:hint="eastAsia"/>
          <w:color w:val="000000"/>
          <w:szCs w:val="22"/>
        </w:rPr>
        <w:t xml:space="preserve">備考　</w:t>
      </w:r>
      <w:r w:rsidR="005A03D7">
        <w:rPr>
          <w:rFonts w:hAnsi="ＭＳ 明朝" w:cs="ＭＳ 明朝" w:hint="eastAsia"/>
          <w:color w:val="000000"/>
          <w:szCs w:val="22"/>
        </w:rPr>
        <w:t>１</w:t>
      </w:r>
      <w:r w:rsidRPr="00BA7B65">
        <w:rPr>
          <w:rFonts w:hAnsi="ＭＳ 明朝" w:cs="ＭＳ 明朝" w:hint="eastAsia"/>
          <w:color w:val="000000"/>
          <w:szCs w:val="22"/>
        </w:rPr>
        <w:t xml:space="preserve">　※印欄には、記入しないこと。</w:t>
      </w:r>
    </w:p>
    <w:p w:rsidR="00002B10" w:rsidRPr="00FC541D" w:rsidRDefault="005A03D7" w:rsidP="00AD567F">
      <w:pPr>
        <w:ind w:leftChars="400" w:left="1238" w:hangingChars="100" w:hanging="248"/>
        <w:rPr>
          <w:rFonts w:hint="eastAsia"/>
        </w:rPr>
      </w:pPr>
      <w:r>
        <w:rPr>
          <w:rFonts w:hAnsi="ＭＳ 明朝" w:cs="ＭＳ 明朝" w:hint="eastAsia"/>
          <w:color w:val="000000"/>
          <w:szCs w:val="22"/>
        </w:rPr>
        <w:t>２</w:t>
      </w:r>
      <w:r w:rsidR="00C67600">
        <w:rPr>
          <w:rFonts w:hAnsi="ＭＳ 明朝" w:cs="ＭＳ 明朝" w:hint="eastAsia"/>
          <w:color w:val="000000"/>
          <w:szCs w:val="22"/>
        </w:rPr>
        <w:t xml:space="preserve">　</w:t>
      </w:r>
      <w:r w:rsidR="00EC2354" w:rsidRPr="00BA7B65">
        <w:rPr>
          <w:rFonts w:hAnsi="ＭＳ 明朝" w:cs="ＭＳ 明朝" w:hint="eastAsia"/>
          <w:color w:val="000000"/>
          <w:szCs w:val="22"/>
        </w:rPr>
        <w:t>この届出書は、許可後において申請図書に記載された内容を変更しようとする場合に、あらかじめ提出していただくことにより、再許可の必要性の有無を判断するためのものです。</w:t>
      </w:r>
    </w:p>
    <w:sectPr w:rsidR="00002B10" w:rsidRPr="00FC541D" w:rsidSect="003965F5">
      <w:pgSz w:w="11906" w:h="16838" w:code="9"/>
      <w:pgMar w:top="1418" w:right="1134" w:bottom="1134" w:left="1418" w:header="851" w:footer="567" w:gutter="0"/>
      <w:pgNumType w:fmt="decimalFullWidth"/>
      <w:cols w:space="425"/>
      <w:docGrid w:type="linesAndChars" w:linePitch="35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F2" w:rsidRDefault="00B766F2">
      <w:r>
        <w:separator/>
      </w:r>
    </w:p>
  </w:endnote>
  <w:endnote w:type="continuationSeparator" w:id="0">
    <w:p w:rsidR="00B766F2" w:rsidRDefault="00B7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F2" w:rsidRDefault="00B766F2">
      <w:r>
        <w:separator/>
      </w:r>
    </w:p>
  </w:footnote>
  <w:footnote w:type="continuationSeparator" w:id="0">
    <w:p w:rsidR="00B766F2" w:rsidRDefault="00B7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77"/>
    <w:multiLevelType w:val="hybridMultilevel"/>
    <w:tmpl w:val="1C1A85EC"/>
    <w:lvl w:ilvl="0" w:tplc="96FA94D2">
      <w:start w:val="1"/>
      <w:numFmt w:val="decimal"/>
      <w:lvlText w:val="(%1)"/>
      <w:lvlJc w:val="left"/>
      <w:pPr>
        <w:ind w:left="778" w:hanging="55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63720B1"/>
    <w:multiLevelType w:val="hybridMultilevel"/>
    <w:tmpl w:val="255A661E"/>
    <w:lvl w:ilvl="0" w:tplc="FD623AFC">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070A3B5D"/>
    <w:multiLevelType w:val="hybridMultilevel"/>
    <w:tmpl w:val="DAF44580"/>
    <w:lvl w:ilvl="0" w:tplc="AE801B6A">
      <w:start w:val="1"/>
      <w:numFmt w:val="decimal"/>
      <w:lvlText w:val="(%1)"/>
      <w:lvlJc w:val="left"/>
      <w:pPr>
        <w:ind w:left="778" w:hanging="555"/>
      </w:pPr>
      <w:rPr>
        <w:rFonts w:ascii="ＭＳ 明朝" w:eastAsia="ＭＳ 明朝" w:hAnsi="Courier New" w:cs="Courier New"/>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08060564"/>
    <w:multiLevelType w:val="hybridMultilevel"/>
    <w:tmpl w:val="FC3E937E"/>
    <w:lvl w:ilvl="0" w:tplc="D94CEBE2">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0D1A53EA"/>
    <w:multiLevelType w:val="hybridMultilevel"/>
    <w:tmpl w:val="93E2D30A"/>
    <w:lvl w:ilvl="0" w:tplc="96FA94D2">
      <w:start w:val="1"/>
      <w:numFmt w:val="decimal"/>
      <w:lvlText w:val="(%1)"/>
      <w:lvlJc w:val="left"/>
      <w:pPr>
        <w:ind w:left="778" w:hanging="55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10BB08CC"/>
    <w:multiLevelType w:val="hybridMultilevel"/>
    <w:tmpl w:val="F556A09A"/>
    <w:lvl w:ilvl="0" w:tplc="600034AC">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6" w15:restartNumberingAfterBreak="0">
    <w:nsid w:val="137B1273"/>
    <w:multiLevelType w:val="hybridMultilevel"/>
    <w:tmpl w:val="12D85A5E"/>
    <w:lvl w:ilvl="0" w:tplc="25D4966C">
      <w:start w:val="1"/>
      <w:numFmt w:val="decimal"/>
      <w:lvlText w:val="(%1)"/>
      <w:lvlJc w:val="left"/>
      <w:pPr>
        <w:tabs>
          <w:tab w:val="num" w:pos="588"/>
        </w:tabs>
        <w:ind w:left="588" w:hanging="375"/>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7" w15:restartNumberingAfterBreak="0">
    <w:nsid w:val="156318DD"/>
    <w:multiLevelType w:val="hybridMultilevel"/>
    <w:tmpl w:val="72E2AE60"/>
    <w:lvl w:ilvl="0" w:tplc="099298D4">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65860DC"/>
    <w:multiLevelType w:val="hybridMultilevel"/>
    <w:tmpl w:val="85741FC4"/>
    <w:lvl w:ilvl="0" w:tplc="7728C75A">
      <w:start w:val="1"/>
      <w:numFmt w:val="decimal"/>
      <w:lvlText w:val="(%1)"/>
      <w:lvlJc w:val="left"/>
      <w:pPr>
        <w:tabs>
          <w:tab w:val="num" w:pos="738"/>
        </w:tabs>
        <w:ind w:left="738" w:hanging="525"/>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9" w15:restartNumberingAfterBreak="0">
    <w:nsid w:val="16B85386"/>
    <w:multiLevelType w:val="hybridMultilevel"/>
    <w:tmpl w:val="860E6256"/>
    <w:lvl w:ilvl="0" w:tplc="053060D0">
      <w:start w:val="1"/>
      <w:numFmt w:val="decimal"/>
      <w:lvlText w:val="(%1)"/>
      <w:lvlJc w:val="left"/>
      <w:pPr>
        <w:tabs>
          <w:tab w:val="num" w:pos="633"/>
        </w:tabs>
        <w:ind w:left="633" w:hanging="42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0" w15:restartNumberingAfterBreak="0">
    <w:nsid w:val="1DCE1A11"/>
    <w:multiLevelType w:val="hybridMultilevel"/>
    <w:tmpl w:val="E2A21332"/>
    <w:lvl w:ilvl="0" w:tplc="E9783190">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1F37383A"/>
    <w:multiLevelType w:val="hybridMultilevel"/>
    <w:tmpl w:val="B3A2E4FA"/>
    <w:lvl w:ilvl="0" w:tplc="DF4AA86C">
      <w:start w:val="1"/>
      <w:numFmt w:val="decimalFullWidth"/>
      <w:lvlText w:val="第%1章"/>
      <w:lvlJc w:val="left"/>
      <w:pPr>
        <w:ind w:left="1170" w:hanging="93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21AA334C"/>
    <w:multiLevelType w:val="hybridMultilevel"/>
    <w:tmpl w:val="04A0C39C"/>
    <w:lvl w:ilvl="0" w:tplc="6102FFF6">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249529EC"/>
    <w:multiLevelType w:val="hybridMultilevel"/>
    <w:tmpl w:val="E0C2F654"/>
    <w:lvl w:ilvl="0" w:tplc="96FA94D2">
      <w:start w:val="1"/>
      <w:numFmt w:val="decimal"/>
      <w:lvlText w:val="(%1)"/>
      <w:lvlJc w:val="left"/>
      <w:pPr>
        <w:ind w:left="778" w:hanging="55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4" w15:restartNumberingAfterBreak="0">
    <w:nsid w:val="25586325"/>
    <w:multiLevelType w:val="hybridMultilevel"/>
    <w:tmpl w:val="ECC4C4FA"/>
    <w:lvl w:ilvl="0" w:tplc="E4182280">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5" w15:restartNumberingAfterBreak="0">
    <w:nsid w:val="33C9725F"/>
    <w:multiLevelType w:val="hybridMultilevel"/>
    <w:tmpl w:val="B6961BEC"/>
    <w:lvl w:ilvl="0" w:tplc="584605EE">
      <w:start w:val="1"/>
      <w:numFmt w:val="decimalFullWidth"/>
      <w:lvlText w:val="第%1節"/>
      <w:lvlJc w:val="left"/>
      <w:pPr>
        <w:ind w:left="1350" w:hanging="88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90B1FB6"/>
    <w:multiLevelType w:val="hybridMultilevel"/>
    <w:tmpl w:val="A1E8B828"/>
    <w:lvl w:ilvl="0" w:tplc="BA5AC1BA">
      <w:start w:val="3"/>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7" w15:restartNumberingAfterBreak="0">
    <w:nsid w:val="41645502"/>
    <w:multiLevelType w:val="hybridMultilevel"/>
    <w:tmpl w:val="A45E2FAE"/>
    <w:lvl w:ilvl="0" w:tplc="BB1216D8">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15:restartNumberingAfterBreak="0">
    <w:nsid w:val="41DC567E"/>
    <w:multiLevelType w:val="hybridMultilevel"/>
    <w:tmpl w:val="EAE29670"/>
    <w:lvl w:ilvl="0" w:tplc="F16655BE">
      <w:start w:val="1"/>
      <w:numFmt w:val="decimal"/>
      <w:lvlText w:val="(%1)"/>
      <w:lvlJc w:val="left"/>
      <w:pPr>
        <w:tabs>
          <w:tab w:val="num" w:pos="633"/>
        </w:tabs>
        <w:ind w:left="633" w:hanging="42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9" w15:restartNumberingAfterBreak="0">
    <w:nsid w:val="46EC1AB8"/>
    <w:multiLevelType w:val="hybridMultilevel"/>
    <w:tmpl w:val="94E250A8"/>
    <w:lvl w:ilvl="0" w:tplc="89FE4432">
      <w:start w:val="1"/>
      <w:numFmt w:val="decimal"/>
      <w:lvlText w:val="(%1)"/>
      <w:lvlJc w:val="left"/>
      <w:pPr>
        <w:tabs>
          <w:tab w:val="num" w:pos="633"/>
        </w:tabs>
        <w:ind w:left="633" w:hanging="42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AB41936"/>
    <w:multiLevelType w:val="hybridMultilevel"/>
    <w:tmpl w:val="B120BD4C"/>
    <w:lvl w:ilvl="0" w:tplc="A6B267F6">
      <w:start w:val="1"/>
      <w:numFmt w:val="decimalFullWidth"/>
      <w:lvlText w:val="第%1節"/>
      <w:lvlJc w:val="left"/>
      <w:pPr>
        <w:ind w:left="1350" w:hanging="88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4B6B1888"/>
    <w:multiLevelType w:val="hybridMultilevel"/>
    <w:tmpl w:val="F7BCAF44"/>
    <w:lvl w:ilvl="0" w:tplc="5502B0E0">
      <w:start w:val="3"/>
      <w:numFmt w:val="decimal"/>
      <w:lvlText w:val="(%1)"/>
      <w:lvlJc w:val="left"/>
      <w:pPr>
        <w:tabs>
          <w:tab w:val="num" w:pos="843"/>
        </w:tabs>
        <w:ind w:left="843" w:hanging="63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4E2F3076"/>
    <w:multiLevelType w:val="hybridMultilevel"/>
    <w:tmpl w:val="B05AD874"/>
    <w:lvl w:ilvl="0" w:tplc="B1F49064">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550B5AE1"/>
    <w:multiLevelType w:val="hybridMultilevel"/>
    <w:tmpl w:val="38A43C3C"/>
    <w:lvl w:ilvl="0" w:tplc="B760887A">
      <w:start w:val="1"/>
      <w:numFmt w:val="decimal"/>
      <w:lvlText w:val="(%1)"/>
      <w:lvlJc w:val="left"/>
      <w:pPr>
        <w:tabs>
          <w:tab w:val="num" w:pos="633"/>
        </w:tabs>
        <w:ind w:left="633" w:hanging="42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4" w15:restartNumberingAfterBreak="0">
    <w:nsid w:val="687E7390"/>
    <w:multiLevelType w:val="hybridMultilevel"/>
    <w:tmpl w:val="693CA4C0"/>
    <w:lvl w:ilvl="0" w:tplc="099298D4">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5" w15:restartNumberingAfterBreak="0">
    <w:nsid w:val="6A85459C"/>
    <w:multiLevelType w:val="hybridMultilevel"/>
    <w:tmpl w:val="AE765412"/>
    <w:lvl w:ilvl="0" w:tplc="85DAA4AA">
      <w:start w:val="1"/>
      <w:numFmt w:val="decimal"/>
      <w:lvlText w:val="(%1)"/>
      <w:lvlJc w:val="left"/>
      <w:pPr>
        <w:tabs>
          <w:tab w:val="num" w:pos="633"/>
        </w:tabs>
        <w:ind w:left="633" w:hanging="42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6" w15:restartNumberingAfterBreak="0">
    <w:nsid w:val="6CEE337B"/>
    <w:multiLevelType w:val="hybridMultilevel"/>
    <w:tmpl w:val="355A1E10"/>
    <w:lvl w:ilvl="0" w:tplc="C0D2EFE2">
      <w:start w:val="1"/>
      <w:numFmt w:val="decimal"/>
      <w:lvlText w:val="(%1)"/>
      <w:lvlJc w:val="left"/>
      <w:pPr>
        <w:tabs>
          <w:tab w:val="num" w:pos="573"/>
        </w:tabs>
        <w:ind w:left="573" w:hanging="360"/>
      </w:pPr>
      <w:rPr>
        <w:rFonts w:ascii="ＭＳ 明朝" w:eastAsia="ＭＳ 明朝" w:hAnsi="Courier New" w:cs="Courier New"/>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num w:numId="1">
    <w:abstractNumId w:val="21"/>
  </w:num>
  <w:num w:numId="2">
    <w:abstractNumId w:val="8"/>
  </w:num>
  <w:num w:numId="3">
    <w:abstractNumId w:val="5"/>
  </w:num>
  <w:num w:numId="4">
    <w:abstractNumId w:val="6"/>
  </w:num>
  <w:num w:numId="5">
    <w:abstractNumId w:val="9"/>
  </w:num>
  <w:num w:numId="6">
    <w:abstractNumId w:val="25"/>
  </w:num>
  <w:num w:numId="7">
    <w:abstractNumId w:val="22"/>
  </w:num>
  <w:num w:numId="8">
    <w:abstractNumId w:val="18"/>
  </w:num>
  <w:num w:numId="9">
    <w:abstractNumId w:val="23"/>
  </w:num>
  <w:num w:numId="10">
    <w:abstractNumId w:val="26"/>
  </w:num>
  <w:num w:numId="11">
    <w:abstractNumId w:val="16"/>
  </w:num>
  <w:num w:numId="12">
    <w:abstractNumId w:val="19"/>
  </w:num>
  <w:num w:numId="13">
    <w:abstractNumId w:val="3"/>
  </w:num>
  <w:num w:numId="14">
    <w:abstractNumId w:val="10"/>
  </w:num>
  <w:num w:numId="15">
    <w:abstractNumId w:val="2"/>
  </w:num>
  <w:num w:numId="16">
    <w:abstractNumId w:val="4"/>
  </w:num>
  <w:num w:numId="17">
    <w:abstractNumId w:val="13"/>
  </w:num>
  <w:num w:numId="18">
    <w:abstractNumId w:val="0"/>
  </w:num>
  <w:num w:numId="19">
    <w:abstractNumId w:val="12"/>
  </w:num>
  <w:num w:numId="20">
    <w:abstractNumId w:val="14"/>
  </w:num>
  <w:num w:numId="21">
    <w:abstractNumId w:val="7"/>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57"/>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59"/>
    <w:rsid w:val="000011DA"/>
    <w:rsid w:val="00001C8C"/>
    <w:rsid w:val="00002B10"/>
    <w:rsid w:val="00003B14"/>
    <w:rsid w:val="0000590D"/>
    <w:rsid w:val="000072B9"/>
    <w:rsid w:val="00007D9D"/>
    <w:rsid w:val="00011452"/>
    <w:rsid w:val="000123B8"/>
    <w:rsid w:val="000126F3"/>
    <w:rsid w:val="00012DAA"/>
    <w:rsid w:val="00016336"/>
    <w:rsid w:val="000165D2"/>
    <w:rsid w:val="000168AD"/>
    <w:rsid w:val="000206D3"/>
    <w:rsid w:val="00024987"/>
    <w:rsid w:val="00024A5B"/>
    <w:rsid w:val="000303FF"/>
    <w:rsid w:val="0003178A"/>
    <w:rsid w:val="00035116"/>
    <w:rsid w:val="00042723"/>
    <w:rsid w:val="00042BFA"/>
    <w:rsid w:val="000431C3"/>
    <w:rsid w:val="00043992"/>
    <w:rsid w:val="00043C27"/>
    <w:rsid w:val="00051247"/>
    <w:rsid w:val="00052F2F"/>
    <w:rsid w:val="000551A4"/>
    <w:rsid w:val="00063217"/>
    <w:rsid w:val="00064236"/>
    <w:rsid w:val="0006776D"/>
    <w:rsid w:val="00077985"/>
    <w:rsid w:val="00077A84"/>
    <w:rsid w:val="0008681F"/>
    <w:rsid w:val="0009011D"/>
    <w:rsid w:val="00096DDD"/>
    <w:rsid w:val="00097078"/>
    <w:rsid w:val="000A0918"/>
    <w:rsid w:val="000A38B5"/>
    <w:rsid w:val="000A5586"/>
    <w:rsid w:val="000A5B4E"/>
    <w:rsid w:val="000B08AF"/>
    <w:rsid w:val="000B19C1"/>
    <w:rsid w:val="000B5A56"/>
    <w:rsid w:val="000B5B75"/>
    <w:rsid w:val="000C694E"/>
    <w:rsid w:val="000D03B3"/>
    <w:rsid w:val="000D0AE2"/>
    <w:rsid w:val="000D101E"/>
    <w:rsid w:val="000D2A18"/>
    <w:rsid w:val="000D54A6"/>
    <w:rsid w:val="000D59EB"/>
    <w:rsid w:val="000E2898"/>
    <w:rsid w:val="000E6362"/>
    <w:rsid w:val="000F0234"/>
    <w:rsid w:val="000F0DBF"/>
    <w:rsid w:val="000F2F77"/>
    <w:rsid w:val="000F3A6D"/>
    <w:rsid w:val="000F5E9B"/>
    <w:rsid w:val="001008C8"/>
    <w:rsid w:val="0010264E"/>
    <w:rsid w:val="00102B4D"/>
    <w:rsid w:val="00105689"/>
    <w:rsid w:val="00106768"/>
    <w:rsid w:val="00106F0A"/>
    <w:rsid w:val="001124DC"/>
    <w:rsid w:val="0011290A"/>
    <w:rsid w:val="001148DD"/>
    <w:rsid w:val="00115677"/>
    <w:rsid w:val="0011792A"/>
    <w:rsid w:val="00120C10"/>
    <w:rsid w:val="00127192"/>
    <w:rsid w:val="00127F7E"/>
    <w:rsid w:val="0013365C"/>
    <w:rsid w:val="001401E2"/>
    <w:rsid w:val="00141617"/>
    <w:rsid w:val="00141D85"/>
    <w:rsid w:val="0014288E"/>
    <w:rsid w:val="00144709"/>
    <w:rsid w:val="00144A7D"/>
    <w:rsid w:val="00152C51"/>
    <w:rsid w:val="00152D34"/>
    <w:rsid w:val="001533EE"/>
    <w:rsid w:val="0015438D"/>
    <w:rsid w:val="001554F9"/>
    <w:rsid w:val="0016116C"/>
    <w:rsid w:val="00166667"/>
    <w:rsid w:val="0016779C"/>
    <w:rsid w:val="00170690"/>
    <w:rsid w:val="00174F55"/>
    <w:rsid w:val="001754AD"/>
    <w:rsid w:val="00181D27"/>
    <w:rsid w:val="001872F1"/>
    <w:rsid w:val="00187409"/>
    <w:rsid w:val="0018793D"/>
    <w:rsid w:val="00187F18"/>
    <w:rsid w:val="001904D0"/>
    <w:rsid w:val="00190762"/>
    <w:rsid w:val="001908C5"/>
    <w:rsid w:val="00195ADB"/>
    <w:rsid w:val="00196BC8"/>
    <w:rsid w:val="001A2B97"/>
    <w:rsid w:val="001A4018"/>
    <w:rsid w:val="001A5148"/>
    <w:rsid w:val="001A6E49"/>
    <w:rsid w:val="001A7F1C"/>
    <w:rsid w:val="001B064C"/>
    <w:rsid w:val="001B1749"/>
    <w:rsid w:val="001B1FCD"/>
    <w:rsid w:val="001B39EB"/>
    <w:rsid w:val="001C0052"/>
    <w:rsid w:val="001C0640"/>
    <w:rsid w:val="001C4C11"/>
    <w:rsid w:val="001C541A"/>
    <w:rsid w:val="001C573C"/>
    <w:rsid w:val="001D1028"/>
    <w:rsid w:val="001D5D7A"/>
    <w:rsid w:val="001E0872"/>
    <w:rsid w:val="001E3F36"/>
    <w:rsid w:val="001F4A89"/>
    <w:rsid w:val="001F5E94"/>
    <w:rsid w:val="001F6561"/>
    <w:rsid w:val="00210C93"/>
    <w:rsid w:val="00213EFD"/>
    <w:rsid w:val="00214096"/>
    <w:rsid w:val="0021468E"/>
    <w:rsid w:val="002154A3"/>
    <w:rsid w:val="00217448"/>
    <w:rsid w:val="00222A7A"/>
    <w:rsid w:val="00225909"/>
    <w:rsid w:val="00227389"/>
    <w:rsid w:val="0023340A"/>
    <w:rsid w:val="00234A34"/>
    <w:rsid w:val="00236B94"/>
    <w:rsid w:val="00237979"/>
    <w:rsid w:val="00244C5F"/>
    <w:rsid w:val="0024764D"/>
    <w:rsid w:val="00247FB4"/>
    <w:rsid w:val="00250C55"/>
    <w:rsid w:val="00252630"/>
    <w:rsid w:val="00255034"/>
    <w:rsid w:val="002552C7"/>
    <w:rsid w:val="002624CC"/>
    <w:rsid w:val="00263225"/>
    <w:rsid w:val="002674F4"/>
    <w:rsid w:val="00272F3D"/>
    <w:rsid w:val="00274832"/>
    <w:rsid w:val="0028048C"/>
    <w:rsid w:val="00284727"/>
    <w:rsid w:val="00286F09"/>
    <w:rsid w:val="00290956"/>
    <w:rsid w:val="002A15FD"/>
    <w:rsid w:val="002B1C71"/>
    <w:rsid w:val="002B2351"/>
    <w:rsid w:val="002B3819"/>
    <w:rsid w:val="002B7392"/>
    <w:rsid w:val="002C07F1"/>
    <w:rsid w:val="002C3E24"/>
    <w:rsid w:val="002D5861"/>
    <w:rsid w:val="002E0CA2"/>
    <w:rsid w:val="002F3089"/>
    <w:rsid w:val="002F4DF9"/>
    <w:rsid w:val="0030340B"/>
    <w:rsid w:val="003050A1"/>
    <w:rsid w:val="00305FBD"/>
    <w:rsid w:val="00306C23"/>
    <w:rsid w:val="00317AA1"/>
    <w:rsid w:val="0032660E"/>
    <w:rsid w:val="00327134"/>
    <w:rsid w:val="00334334"/>
    <w:rsid w:val="00336ABC"/>
    <w:rsid w:val="00346355"/>
    <w:rsid w:val="00350390"/>
    <w:rsid w:val="00351A72"/>
    <w:rsid w:val="00353EE5"/>
    <w:rsid w:val="003564C2"/>
    <w:rsid w:val="00360BFA"/>
    <w:rsid w:val="003620A6"/>
    <w:rsid w:val="00362603"/>
    <w:rsid w:val="0036380E"/>
    <w:rsid w:val="00364BAD"/>
    <w:rsid w:val="00371035"/>
    <w:rsid w:val="0037190D"/>
    <w:rsid w:val="00372F1C"/>
    <w:rsid w:val="00374C53"/>
    <w:rsid w:val="003769A4"/>
    <w:rsid w:val="00377BB2"/>
    <w:rsid w:val="00377D23"/>
    <w:rsid w:val="0038109B"/>
    <w:rsid w:val="00381AC3"/>
    <w:rsid w:val="0038421B"/>
    <w:rsid w:val="00384445"/>
    <w:rsid w:val="00386413"/>
    <w:rsid w:val="0039281E"/>
    <w:rsid w:val="00393B36"/>
    <w:rsid w:val="00394578"/>
    <w:rsid w:val="003965F5"/>
    <w:rsid w:val="003A5AF7"/>
    <w:rsid w:val="003B0026"/>
    <w:rsid w:val="003B2E1C"/>
    <w:rsid w:val="003B5B14"/>
    <w:rsid w:val="003B7ED8"/>
    <w:rsid w:val="003C0058"/>
    <w:rsid w:val="003C07F6"/>
    <w:rsid w:val="003D0CA8"/>
    <w:rsid w:val="003D1DEE"/>
    <w:rsid w:val="003D24C9"/>
    <w:rsid w:val="003D2C5B"/>
    <w:rsid w:val="003D376F"/>
    <w:rsid w:val="003E06EC"/>
    <w:rsid w:val="003E0F34"/>
    <w:rsid w:val="003E1E63"/>
    <w:rsid w:val="003E2D4B"/>
    <w:rsid w:val="003E3B16"/>
    <w:rsid w:val="003E3C6A"/>
    <w:rsid w:val="003F1F36"/>
    <w:rsid w:val="003F7F89"/>
    <w:rsid w:val="00402301"/>
    <w:rsid w:val="00403913"/>
    <w:rsid w:val="00403F7E"/>
    <w:rsid w:val="00404421"/>
    <w:rsid w:val="0041694D"/>
    <w:rsid w:val="0042004D"/>
    <w:rsid w:val="00420EEE"/>
    <w:rsid w:val="00422BED"/>
    <w:rsid w:val="00423D35"/>
    <w:rsid w:val="0043080C"/>
    <w:rsid w:val="004352DF"/>
    <w:rsid w:val="00441E9F"/>
    <w:rsid w:val="00443490"/>
    <w:rsid w:val="00443888"/>
    <w:rsid w:val="00445A89"/>
    <w:rsid w:val="00447338"/>
    <w:rsid w:val="00447699"/>
    <w:rsid w:val="0045098C"/>
    <w:rsid w:val="00451B12"/>
    <w:rsid w:val="00452EF6"/>
    <w:rsid w:val="00454F5E"/>
    <w:rsid w:val="00463BFE"/>
    <w:rsid w:val="004643CE"/>
    <w:rsid w:val="0047639C"/>
    <w:rsid w:val="004804C7"/>
    <w:rsid w:val="0048112C"/>
    <w:rsid w:val="00482B5E"/>
    <w:rsid w:val="004834B5"/>
    <w:rsid w:val="0048390F"/>
    <w:rsid w:val="0048523B"/>
    <w:rsid w:val="00486980"/>
    <w:rsid w:val="004902EF"/>
    <w:rsid w:val="004911B9"/>
    <w:rsid w:val="004928FF"/>
    <w:rsid w:val="004931F4"/>
    <w:rsid w:val="004956AF"/>
    <w:rsid w:val="004A3109"/>
    <w:rsid w:val="004A35BB"/>
    <w:rsid w:val="004A57D8"/>
    <w:rsid w:val="004B4899"/>
    <w:rsid w:val="004B7828"/>
    <w:rsid w:val="004B794B"/>
    <w:rsid w:val="004C4E7D"/>
    <w:rsid w:val="004C7036"/>
    <w:rsid w:val="004C7A67"/>
    <w:rsid w:val="004D164D"/>
    <w:rsid w:val="004D2294"/>
    <w:rsid w:val="004D6A1E"/>
    <w:rsid w:val="004E368D"/>
    <w:rsid w:val="004E6DAF"/>
    <w:rsid w:val="004F1D50"/>
    <w:rsid w:val="004F2FBE"/>
    <w:rsid w:val="004F3876"/>
    <w:rsid w:val="005025FD"/>
    <w:rsid w:val="00505A3D"/>
    <w:rsid w:val="00506C84"/>
    <w:rsid w:val="005075A8"/>
    <w:rsid w:val="00513BDE"/>
    <w:rsid w:val="0051618D"/>
    <w:rsid w:val="0051622A"/>
    <w:rsid w:val="00521AC9"/>
    <w:rsid w:val="00522280"/>
    <w:rsid w:val="005230FF"/>
    <w:rsid w:val="00526616"/>
    <w:rsid w:val="00526C42"/>
    <w:rsid w:val="0052791B"/>
    <w:rsid w:val="005308E0"/>
    <w:rsid w:val="0053156E"/>
    <w:rsid w:val="005320FA"/>
    <w:rsid w:val="0053474D"/>
    <w:rsid w:val="00536D67"/>
    <w:rsid w:val="00542E90"/>
    <w:rsid w:val="00546CAF"/>
    <w:rsid w:val="005471F6"/>
    <w:rsid w:val="005478D3"/>
    <w:rsid w:val="00551033"/>
    <w:rsid w:val="00552CC5"/>
    <w:rsid w:val="00552FD0"/>
    <w:rsid w:val="00553FA7"/>
    <w:rsid w:val="00554720"/>
    <w:rsid w:val="005553BB"/>
    <w:rsid w:val="005576AE"/>
    <w:rsid w:val="0056527B"/>
    <w:rsid w:val="00565CAC"/>
    <w:rsid w:val="00567686"/>
    <w:rsid w:val="00581401"/>
    <w:rsid w:val="00581AAC"/>
    <w:rsid w:val="00582436"/>
    <w:rsid w:val="0058428A"/>
    <w:rsid w:val="0058495B"/>
    <w:rsid w:val="0058522C"/>
    <w:rsid w:val="00585666"/>
    <w:rsid w:val="00586A26"/>
    <w:rsid w:val="005A03D7"/>
    <w:rsid w:val="005A16CF"/>
    <w:rsid w:val="005A5192"/>
    <w:rsid w:val="005A5462"/>
    <w:rsid w:val="005A57BE"/>
    <w:rsid w:val="005A67C7"/>
    <w:rsid w:val="005B0A64"/>
    <w:rsid w:val="005B0C2F"/>
    <w:rsid w:val="005B227C"/>
    <w:rsid w:val="005C2DD8"/>
    <w:rsid w:val="005D1646"/>
    <w:rsid w:val="005D26E3"/>
    <w:rsid w:val="005D6FEA"/>
    <w:rsid w:val="005E5B14"/>
    <w:rsid w:val="005E77B3"/>
    <w:rsid w:val="006021AE"/>
    <w:rsid w:val="00605B0B"/>
    <w:rsid w:val="00607654"/>
    <w:rsid w:val="0061174E"/>
    <w:rsid w:val="006125DB"/>
    <w:rsid w:val="00613587"/>
    <w:rsid w:val="00620DE8"/>
    <w:rsid w:val="0062239A"/>
    <w:rsid w:val="00626572"/>
    <w:rsid w:val="00630C60"/>
    <w:rsid w:val="00632260"/>
    <w:rsid w:val="00635D00"/>
    <w:rsid w:val="00641E74"/>
    <w:rsid w:val="00642782"/>
    <w:rsid w:val="00645CC4"/>
    <w:rsid w:val="00646A91"/>
    <w:rsid w:val="00652B37"/>
    <w:rsid w:val="0065334F"/>
    <w:rsid w:val="00654F8D"/>
    <w:rsid w:val="00661965"/>
    <w:rsid w:val="006630BA"/>
    <w:rsid w:val="0066318A"/>
    <w:rsid w:val="0066466F"/>
    <w:rsid w:val="0067027A"/>
    <w:rsid w:val="0067393D"/>
    <w:rsid w:val="00673BE5"/>
    <w:rsid w:val="006745F8"/>
    <w:rsid w:val="00675137"/>
    <w:rsid w:val="00682D1E"/>
    <w:rsid w:val="00683453"/>
    <w:rsid w:val="00683644"/>
    <w:rsid w:val="00684FF5"/>
    <w:rsid w:val="00691F80"/>
    <w:rsid w:val="00696FEE"/>
    <w:rsid w:val="006A1738"/>
    <w:rsid w:val="006A4A76"/>
    <w:rsid w:val="006A6523"/>
    <w:rsid w:val="006B7AE6"/>
    <w:rsid w:val="006C02C6"/>
    <w:rsid w:val="006C1971"/>
    <w:rsid w:val="006C5348"/>
    <w:rsid w:val="006D0491"/>
    <w:rsid w:val="006D1D3A"/>
    <w:rsid w:val="006D3445"/>
    <w:rsid w:val="006D3B2B"/>
    <w:rsid w:val="006E5DB3"/>
    <w:rsid w:val="006F2012"/>
    <w:rsid w:val="006F6071"/>
    <w:rsid w:val="006F7D61"/>
    <w:rsid w:val="0070131C"/>
    <w:rsid w:val="0071455D"/>
    <w:rsid w:val="0072583C"/>
    <w:rsid w:val="007268E4"/>
    <w:rsid w:val="007312AA"/>
    <w:rsid w:val="007320FD"/>
    <w:rsid w:val="0073345D"/>
    <w:rsid w:val="007340AB"/>
    <w:rsid w:val="00734BCD"/>
    <w:rsid w:val="00734DDC"/>
    <w:rsid w:val="00737775"/>
    <w:rsid w:val="00744DB9"/>
    <w:rsid w:val="0074542A"/>
    <w:rsid w:val="007463D0"/>
    <w:rsid w:val="0074660F"/>
    <w:rsid w:val="007476AC"/>
    <w:rsid w:val="00747ED4"/>
    <w:rsid w:val="00750C77"/>
    <w:rsid w:val="00753673"/>
    <w:rsid w:val="00753B16"/>
    <w:rsid w:val="00755DE0"/>
    <w:rsid w:val="007617DE"/>
    <w:rsid w:val="00761AFA"/>
    <w:rsid w:val="00775F86"/>
    <w:rsid w:val="007834DD"/>
    <w:rsid w:val="00785BC2"/>
    <w:rsid w:val="007868B2"/>
    <w:rsid w:val="00786E11"/>
    <w:rsid w:val="00790136"/>
    <w:rsid w:val="007919DE"/>
    <w:rsid w:val="00797E75"/>
    <w:rsid w:val="007A089E"/>
    <w:rsid w:val="007A6669"/>
    <w:rsid w:val="007B1AAA"/>
    <w:rsid w:val="007B3027"/>
    <w:rsid w:val="007B5D8B"/>
    <w:rsid w:val="007B6AF9"/>
    <w:rsid w:val="007C5599"/>
    <w:rsid w:val="007C6070"/>
    <w:rsid w:val="007C6417"/>
    <w:rsid w:val="007C7CB2"/>
    <w:rsid w:val="007D2604"/>
    <w:rsid w:val="007D7EED"/>
    <w:rsid w:val="007E0E46"/>
    <w:rsid w:val="007E1B54"/>
    <w:rsid w:val="007E289C"/>
    <w:rsid w:val="007E370C"/>
    <w:rsid w:val="007E389E"/>
    <w:rsid w:val="007E3B7D"/>
    <w:rsid w:val="007E4638"/>
    <w:rsid w:val="007F380E"/>
    <w:rsid w:val="00801BFC"/>
    <w:rsid w:val="008032F7"/>
    <w:rsid w:val="0080386F"/>
    <w:rsid w:val="00804749"/>
    <w:rsid w:val="00807925"/>
    <w:rsid w:val="00807E94"/>
    <w:rsid w:val="0081429A"/>
    <w:rsid w:val="008166F2"/>
    <w:rsid w:val="0081703B"/>
    <w:rsid w:val="008208C7"/>
    <w:rsid w:val="00831F03"/>
    <w:rsid w:val="00835248"/>
    <w:rsid w:val="0083756D"/>
    <w:rsid w:val="00842577"/>
    <w:rsid w:val="008427C1"/>
    <w:rsid w:val="008446FE"/>
    <w:rsid w:val="00851D0B"/>
    <w:rsid w:val="008522F0"/>
    <w:rsid w:val="00853930"/>
    <w:rsid w:val="00855238"/>
    <w:rsid w:val="008615BC"/>
    <w:rsid w:val="00863F7D"/>
    <w:rsid w:val="00864324"/>
    <w:rsid w:val="008644E2"/>
    <w:rsid w:val="00864DA4"/>
    <w:rsid w:val="0086714D"/>
    <w:rsid w:val="00871D83"/>
    <w:rsid w:val="008729B4"/>
    <w:rsid w:val="00877AF7"/>
    <w:rsid w:val="00877DB2"/>
    <w:rsid w:val="00880254"/>
    <w:rsid w:val="00880672"/>
    <w:rsid w:val="008819A0"/>
    <w:rsid w:val="0088574E"/>
    <w:rsid w:val="00891F69"/>
    <w:rsid w:val="008A2538"/>
    <w:rsid w:val="008A48F9"/>
    <w:rsid w:val="008A56E6"/>
    <w:rsid w:val="008A574A"/>
    <w:rsid w:val="008B2FC0"/>
    <w:rsid w:val="008B550D"/>
    <w:rsid w:val="008B5E6C"/>
    <w:rsid w:val="008B71C0"/>
    <w:rsid w:val="008C31FC"/>
    <w:rsid w:val="008C351B"/>
    <w:rsid w:val="008C37F0"/>
    <w:rsid w:val="008C3821"/>
    <w:rsid w:val="008C54AF"/>
    <w:rsid w:val="008C5F07"/>
    <w:rsid w:val="008D1D6B"/>
    <w:rsid w:val="008D32CC"/>
    <w:rsid w:val="008D632E"/>
    <w:rsid w:val="008E0F0D"/>
    <w:rsid w:val="008E15DF"/>
    <w:rsid w:val="008E401D"/>
    <w:rsid w:val="008E4B81"/>
    <w:rsid w:val="008F3DAE"/>
    <w:rsid w:val="008F59C0"/>
    <w:rsid w:val="008F60F5"/>
    <w:rsid w:val="0090036D"/>
    <w:rsid w:val="00900482"/>
    <w:rsid w:val="009032E0"/>
    <w:rsid w:val="009039C9"/>
    <w:rsid w:val="00907B5F"/>
    <w:rsid w:val="00912248"/>
    <w:rsid w:val="00914BD8"/>
    <w:rsid w:val="00914E78"/>
    <w:rsid w:val="00916F18"/>
    <w:rsid w:val="00920433"/>
    <w:rsid w:val="009245F3"/>
    <w:rsid w:val="00925B81"/>
    <w:rsid w:val="00935225"/>
    <w:rsid w:val="00940505"/>
    <w:rsid w:val="00946B9B"/>
    <w:rsid w:val="00951C85"/>
    <w:rsid w:val="00953F06"/>
    <w:rsid w:val="00955C8F"/>
    <w:rsid w:val="00955F2F"/>
    <w:rsid w:val="009560B5"/>
    <w:rsid w:val="009572B5"/>
    <w:rsid w:val="00960508"/>
    <w:rsid w:val="009612DB"/>
    <w:rsid w:val="00963BF0"/>
    <w:rsid w:val="009642E9"/>
    <w:rsid w:val="00966DAE"/>
    <w:rsid w:val="00966FE4"/>
    <w:rsid w:val="00967936"/>
    <w:rsid w:val="0097022A"/>
    <w:rsid w:val="009733E0"/>
    <w:rsid w:val="00975B92"/>
    <w:rsid w:val="00981EF3"/>
    <w:rsid w:val="00992F2E"/>
    <w:rsid w:val="00996CEA"/>
    <w:rsid w:val="00997B3D"/>
    <w:rsid w:val="00997EC0"/>
    <w:rsid w:val="009A0802"/>
    <w:rsid w:val="009A1245"/>
    <w:rsid w:val="009A16B7"/>
    <w:rsid w:val="009A1E7C"/>
    <w:rsid w:val="009A2EA7"/>
    <w:rsid w:val="009A35C8"/>
    <w:rsid w:val="009A4A36"/>
    <w:rsid w:val="009A4B61"/>
    <w:rsid w:val="009B13E3"/>
    <w:rsid w:val="009B656D"/>
    <w:rsid w:val="009B7536"/>
    <w:rsid w:val="009C1773"/>
    <w:rsid w:val="009C1937"/>
    <w:rsid w:val="009C4B8E"/>
    <w:rsid w:val="009C4C7B"/>
    <w:rsid w:val="009C527C"/>
    <w:rsid w:val="009C56DF"/>
    <w:rsid w:val="009C5C1D"/>
    <w:rsid w:val="009D09C6"/>
    <w:rsid w:val="009D3A93"/>
    <w:rsid w:val="009D4D1A"/>
    <w:rsid w:val="009E5678"/>
    <w:rsid w:val="009E6537"/>
    <w:rsid w:val="009F035D"/>
    <w:rsid w:val="009F1FB9"/>
    <w:rsid w:val="009F4C51"/>
    <w:rsid w:val="009F6801"/>
    <w:rsid w:val="009F6CCB"/>
    <w:rsid w:val="009F6FC0"/>
    <w:rsid w:val="009F709F"/>
    <w:rsid w:val="009F7268"/>
    <w:rsid w:val="00A00C0D"/>
    <w:rsid w:val="00A01C49"/>
    <w:rsid w:val="00A021BC"/>
    <w:rsid w:val="00A04A2E"/>
    <w:rsid w:val="00A05C35"/>
    <w:rsid w:val="00A07C1C"/>
    <w:rsid w:val="00A1187C"/>
    <w:rsid w:val="00A15A5A"/>
    <w:rsid w:val="00A22D4B"/>
    <w:rsid w:val="00A2354E"/>
    <w:rsid w:val="00A31FD3"/>
    <w:rsid w:val="00A4340A"/>
    <w:rsid w:val="00A47390"/>
    <w:rsid w:val="00A5315D"/>
    <w:rsid w:val="00A532E3"/>
    <w:rsid w:val="00A53916"/>
    <w:rsid w:val="00A635A2"/>
    <w:rsid w:val="00A64F99"/>
    <w:rsid w:val="00A6538C"/>
    <w:rsid w:val="00A66C63"/>
    <w:rsid w:val="00A70F4A"/>
    <w:rsid w:val="00A74CDD"/>
    <w:rsid w:val="00A8653D"/>
    <w:rsid w:val="00A93965"/>
    <w:rsid w:val="00A9627B"/>
    <w:rsid w:val="00A96620"/>
    <w:rsid w:val="00AA3FB8"/>
    <w:rsid w:val="00AA69B9"/>
    <w:rsid w:val="00AB028E"/>
    <w:rsid w:val="00AB502E"/>
    <w:rsid w:val="00AB710A"/>
    <w:rsid w:val="00AC083B"/>
    <w:rsid w:val="00AC303A"/>
    <w:rsid w:val="00AC4D72"/>
    <w:rsid w:val="00AC4DAD"/>
    <w:rsid w:val="00AC51AE"/>
    <w:rsid w:val="00AC561C"/>
    <w:rsid w:val="00AD24BF"/>
    <w:rsid w:val="00AD2DF9"/>
    <w:rsid w:val="00AD390D"/>
    <w:rsid w:val="00AD567F"/>
    <w:rsid w:val="00AD585B"/>
    <w:rsid w:val="00AD7423"/>
    <w:rsid w:val="00AE5917"/>
    <w:rsid w:val="00AE5CD6"/>
    <w:rsid w:val="00AF455D"/>
    <w:rsid w:val="00AF531F"/>
    <w:rsid w:val="00B0073E"/>
    <w:rsid w:val="00B00E22"/>
    <w:rsid w:val="00B13B4F"/>
    <w:rsid w:val="00B20DCF"/>
    <w:rsid w:val="00B276A0"/>
    <w:rsid w:val="00B27897"/>
    <w:rsid w:val="00B405F5"/>
    <w:rsid w:val="00B41D86"/>
    <w:rsid w:val="00B42AF4"/>
    <w:rsid w:val="00B432B2"/>
    <w:rsid w:val="00B43BDE"/>
    <w:rsid w:val="00B43F3D"/>
    <w:rsid w:val="00B517CB"/>
    <w:rsid w:val="00B527DF"/>
    <w:rsid w:val="00B546FE"/>
    <w:rsid w:val="00B63D69"/>
    <w:rsid w:val="00B63E9A"/>
    <w:rsid w:val="00B65C1C"/>
    <w:rsid w:val="00B661B8"/>
    <w:rsid w:val="00B6718A"/>
    <w:rsid w:val="00B72ACA"/>
    <w:rsid w:val="00B74410"/>
    <w:rsid w:val="00B74DE8"/>
    <w:rsid w:val="00B75816"/>
    <w:rsid w:val="00B766F2"/>
    <w:rsid w:val="00B87C3F"/>
    <w:rsid w:val="00B959C7"/>
    <w:rsid w:val="00B95BCC"/>
    <w:rsid w:val="00BA0487"/>
    <w:rsid w:val="00BA4A94"/>
    <w:rsid w:val="00BA64D7"/>
    <w:rsid w:val="00BA771F"/>
    <w:rsid w:val="00BA7B65"/>
    <w:rsid w:val="00BB6391"/>
    <w:rsid w:val="00BB7D86"/>
    <w:rsid w:val="00BC0F57"/>
    <w:rsid w:val="00BC37A1"/>
    <w:rsid w:val="00BC5351"/>
    <w:rsid w:val="00BC6A2B"/>
    <w:rsid w:val="00BD5A98"/>
    <w:rsid w:val="00BD661C"/>
    <w:rsid w:val="00BE02A9"/>
    <w:rsid w:val="00BE1BC4"/>
    <w:rsid w:val="00BE2A05"/>
    <w:rsid w:val="00BE71F5"/>
    <w:rsid w:val="00BE7F9C"/>
    <w:rsid w:val="00BF4082"/>
    <w:rsid w:val="00C00B4F"/>
    <w:rsid w:val="00C02D81"/>
    <w:rsid w:val="00C04130"/>
    <w:rsid w:val="00C07D8A"/>
    <w:rsid w:val="00C12E62"/>
    <w:rsid w:val="00C138DB"/>
    <w:rsid w:val="00C15B57"/>
    <w:rsid w:val="00C16C81"/>
    <w:rsid w:val="00C1708D"/>
    <w:rsid w:val="00C17132"/>
    <w:rsid w:val="00C174AA"/>
    <w:rsid w:val="00C2049F"/>
    <w:rsid w:val="00C2102C"/>
    <w:rsid w:val="00C228C6"/>
    <w:rsid w:val="00C23A48"/>
    <w:rsid w:val="00C267B3"/>
    <w:rsid w:val="00C26B0C"/>
    <w:rsid w:val="00C26E3B"/>
    <w:rsid w:val="00C32122"/>
    <w:rsid w:val="00C35AC0"/>
    <w:rsid w:val="00C439E9"/>
    <w:rsid w:val="00C4677C"/>
    <w:rsid w:val="00C50051"/>
    <w:rsid w:val="00C5058C"/>
    <w:rsid w:val="00C50D9B"/>
    <w:rsid w:val="00C53017"/>
    <w:rsid w:val="00C5336E"/>
    <w:rsid w:val="00C55787"/>
    <w:rsid w:val="00C569B5"/>
    <w:rsid w:val="00C605EC"/>
    <w:rsid w:val="00C60F60"/>
    <w:rsid w:val="00C653B9"/>
    <w:rsid w:val="00C66090"/>
    <w:rsid w:val="00C67165"/>
    <w:rsid w:val="00C67356"/>
    <w:rsid w:val="00C67600"/>
    <w:rsid w:val="00C731ED"/>
    <w:rsid w:val="00C73825"/>
    <w:rsid w:val="00C7645B"/>
    <w:rsid w:val="00C76DA4"/>
    <w:rsid w:val="00C777EB"/>
    <w:rsid w:val="00C802B2"/>
    <w:rsid w:val="00C803C7"/>
    <w:rsid w:val="00C93086"/>
    <w:rsid w:val="00C9460C"/>
    <w:rsid w:val="00C97484"/>
    <w:rsid w:val="00CA1001"/>
    <w:rsid w:val="00CA76AB"/>
    <w:rsid w:val="00CA7995"/>
    <w:rsid w:val="00CA7D1F"/>
    <w:rsid w:val="00CB0655"/>
    <w:rsid w:val="00CB0CA6"/>
    <w:rsid w:val="00CB794F"/>
    <w:rsid w:val="00CC72D7"/>
    <w:rsid w:val="00CD14CE"/>
    <w:rsid w:val="00CD2B73"/>
    <w:rsid w:val="00CE2916"/>
    <w:rsid w:val="00CE321E"/>
    <w:rsid w:val="00CE44FF"/>
    <w:rsid w:val="00CE49DA"/>
    <w:rsid w:val="00CE64D7"/>
    <w:rsid w:val="00CF12A4"/>
    <w:rsid w:val="00CF6465"/>
    <w:rsid w:val="00CF75AD"/>
    <w:rsid w:val="00D02115"/>
    <w:rsid w:val="00D02C49"/>
    <w:rsid w:val="00D03769"/>
    <w:rsid w:val="00D05221"/>
    <w:rsid w:val="00D058C8"/>
    <w:rsid w:val="00D06784"/>
    <w:rsid w:val="00D15BD8"/>
    <w:rsid w:val="00D205EF"/>
    <w:rsid w:val="00D20B64"/>
    <w:rsid w:val="00D24FD5"/>
    <w:rsid w:val="00D26DD6"/>
    <w:rsid w:val="00D355C3"/>
    <w:rsid w:val="00D417F5"/>
    <w:rsid w:val="00D45025"/>
    <w:rsid w:val="00D52080"/>
    <w:rsid w:val="00D529A8"/>
    <w:rsid w:val="00D600C2"/>
    <w:rsid w:val="00D61BD1"/>
    <w:rsid w:val="00D620A0"/>
    <w:rsid w:val="00D62CF9"/>
    <w:rsid w:val="00D6435B"/>
    <w:rsid w:val="00D649C7"/>
    <w:rsid w:val="00D66151"/>
    <w:rsid w:val="00D708BF"/>
    <w:rsid w:val="00D75B9B"/>
    <w:rsid w:val="00D801E6"/>
    <w:rsid w:val="00D80280"/>
    <w:rsid w:val="00D80A6D"/>
    <w:rsid w:val="00D816DB"/>
    <w:rsid w:val="00D81C65"/>
    <w:rsid w:val="00D87E2A"/>
    <w:rsid w:val="00D90149"/>
    <w:rsid w:val="00D91DBA"/>
    <w:rsid w:val="00D92224"/>
    <w:rsid w:val="00D9374F"/>
    <w:rsid w:val="00D94D8F"/>
    <w:rsid w:val="00DA059B"/>
    <w:rsid w:val="00DA1567"/>
    <w:rsid w:val="00DA335D"/>
    <w:rsid w:val="00DB36FD"/>
    <w:rsid w:val="00DB7A4F"/>
    <w:rsid w:val="00DC1BB5"/>
    <w:rsid w:val="00DC2233"/>
    <w:rsid w:val="00DC2474"/>
    <w:rsid w:val="00DC491D"/>
    <w:rsid w:val="00DC57AA"/>
    <w:rsid w:val="00DD06F4"/>
    <w:rsid w:val="00DD1AE2"/>
    <w:rsid w:val="00DD2A0A"/>
    <w:rsid w:val="00DD2B95"/>
    <w:rsid w:val="00DD5D13"/>
    <w:rsid w:val="00DD6714"/>
    <w:rsid w:val="00DD7808"/>
    <w:rsid w:val="00DE01A0"/>
    <w:rsid w:val="00DE3F16"/>
    <w:rsid w:val="00DE4113"/>
    <w:rsid w:val="00DF139E"/>
    <w:rsid w:val="00DF31D4"/>
    <w:rsid w:val="00DF6205"/>
    <w:rsid w:val="00E00F47"/>
    <w:rsid w:val="00E10B61"/>
    <w:rsid w:val="00E12557"/>
    <w:rsid w:val="00E17C50"/>
    <w:rsid w:val="00E20872"/>
    <w:rsid w:val="00E23A83"/>
    <w:rsid w:val="00E26196"/>
    <w:rsid w:val="00E27590"/>
    <w:rsid w:val="00E2769D"/>
    <w:rsid w:val="00E33EB7"/>
    <w:rsid w:val="00E34F70"/>
    <w:rsid w:val="00E36528"/>
    <w:rsid w:val="00E4037E"/>
    <w:rsid w:val="00E42977"/>
    <w:rsid w:val="00E45870"/>
    <w:rsid w:val="00E51A94"/>
    <w:rsid w:val="00E56734"/>
    <w:rsid w:val="00E638D8"/>
    <w:rsid w:val="00E6564D"/>
    <w:rsid w:val="00E66A98"/>
    <w:rsid w:val="00E74C24"/>
    <w:rsid w:val="00E76444"/>
    <w:rsid w:val="00E7645D"/>
    <w:rsid w:val="00E773DA"/>
    <w:rsid w:val="00E97514"/>
    <w:rsid w:val="00EA0060"/>
    <w:rsid w:val="00EA0D55"/>
    <w:rsid w:val="00EA18A4"/>
    <w:rsid w:val="00EA2D42"/>
    <w:rsid w:val="00EA5EE6"/>
    <w:rsid w:val="00EA66D5"/>
    <w:rsid w:val="00EB6A92"/>
    <w:rsid w:val="00EC2354"/>
    <w:rsid w:val="00EC23D3"/>
    <w:rsid w:val="00EC3CDB"/>
    <w:rsid w:val="00ED0116"/>
    <w:rsid w:val="00ED1444"/>
    <w:rsid w:val="00ED1D66"/>
    <w:rsid w:val="00ED5352"/>
    <w:rsid w:val="00ED6B61"/>
    <w:rsid w:val="00EE4F09"/>
    <w:rsid w:val="00EE7A0D"/>
    <w:rsid w:val="00EF21E0"/>
    <w:rsid w:val="00EF2E99"/>
    <w:rsid w:val="00EF33E3"/>
    <w:rsid w:val="00EF4A5F"/>
    <w:rsid w:val="00EF7BAE"/>
    <w:rsid w:val="00F07166"/>
    <w:rsid w:val="00F076ED"/>
    <w:rsid w:val="00F13A63"/>
    <w:rsid w:val="00F17BAA"/>
    <w:rsid w:val="00F21681"/>
    <w:rsid w:val="00F220D2"/>
    <w:rsid w:val="00F27A11"/>
    <w:rsid w:val="00F30726"/>
    <w:rsid w:val="00F307FB"/>
    <w:rsid w:val="00F32B3E"/>
    <w:rsid w:val="00F35FDF"/>
    <w:rsid w:val="00F40054"/>
    <w:rsid w:val="00F41838"/>
    <w:rsid w:val="00F46DE9"/>
    <w:rsid w:val="00F476E3"/>
    <w:rsid w:val="00F53944"/>
    <w:rsid w:val="00F572F7"/>
    <w:rsid w:val="00F64B50"/>
    <w:rsid w:val="00F73C0A"/>
    <w:rsid w:val="00F73DFD"/>
    <w:rsid w:val="00F755D3"/>
    <w:rsid w:val="00F769FC"/>
    <w:rsid w:val="00F8055C"/>
    <w:rsid w:val="00F8131F"/>
    <w:rsid w:val="00F81A9A"/>
    <w:rsid w:val="00F838DB"/>
    <w:rsid w:val="00F86233"/>
    <w:rsid w:val="00F908A9"/>
    <w:rsid w:val="00F931D2"/>
    <w:rsid w:val="00F943A1"/>
    <w:rsid w:val="00F960AB"/>
    <w:rsid w:val="00FA4CB0"/>
    <w:rsid w:val="00FA55DE"/>
    <w:rsid w:val="00FA56B2"/>
    <w:rsid w:val="00FB0C08"/>
    <w:rsid w:val="00FB6FE4"/>
    <w:rsid w:val="00FC541D"/>
    <w:rsid w:val="00FC662A"/>
    <w:rsid w:val="00FD05FB"/>
    <w:rsid w:val="00FD0CEF"/>
    <w:rsid w:val="00FD18C8"/>
    <w:rsid w:val="00FD4A14"/>
    <w:rsid w:val="00FD52FB"/>
    <w:rsid w:val="00FD6709"/>
    <w:rsid w:val="00FD6C92"/>
    <w:rsid w:val="00FE0727"/>
    <w:rsid w:val="00FE13FC"/>
    <w:rsid w:val="00FE4E0A"/>
    <w:rsid w:val="00FF0965"/>
    <w:rsid w:val="00FF43C0"/>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6424DCF4-F475-46D3-8DAA-58AE336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74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hAnsi="Courier New" w:cs="Courier New"/>
      <w:sz w:val="22"/>
      <w:szCs w:val="21"/>
    </w:rPr>
  </w:style>
  <w:style w:type="paragraph" w:styleId="a5">
    <w:name w:val="Date"/>
    <w:basedOn w:val="a"/>
    <w:next w:val="a"/>
    <w:rPr>
      <w:rFonts w:hAnsi="Courier New" w:cs="Courier New"/>
      <w:szCs w:val="21"/>
    </w:rPr>
  </w:style>
  <w:style w:type="paragraph" w:styleId="a6">
    <w:name w:val="Note Heading"/>
    <w:basedOn w:val="a"/>
    <w:next w:val="a"/>
    <w:pPr>
      <w:jc w:val="center"/>
    </w:pPr>
    <w:rPr>
      <w:rFonts w:hAnsi="Courier New" w:cs="Courier New"/>
      <w:szCs w:val="21"/>
    </w:rPr>
  </w:style>
  <w:style w:type="paragraph" w:styleId="a7">
    <w:name w:val="Closing"/>
    <w:basedOn w:val="a"/>
    <w:pPr>
      <w:jc w:val="right"/>
    </w:pPr>
    <w:rPr>
      <w:rFonts w:hAnsi="Courier New" w:cs="Courier New"/>
      <w:szCs w:val="21"/>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C174AA"/>
    <w:rPr>
      <w:rFonts w:ascii="Arial" w:eastAsia="ＭＳ ゴシック" w:hAnsi="Arial"/>
      <w:sz w:val="18"/>
      <w:szCs w:val="18"/>
    </w:rPr>
  </w:style>
  <w:style w:type="paragraph" w:styleId="ad">
    <w:name w:val="Document Map"/>
    <w:basedOn w:val="a"/>
    <w:semiHidden/>
    <w:rsid w:val="00804749"/>
    <w:pPr>
      <w:shd w:val="clear" w:color="auto" w:fill="000080"/>
    </w:pPr>
    <w:rPr>
      <w:rFonts w:ascii="Arial" w:eastAsia="ＭＳ ゴシック" w:hAnsi="Arial"/>
    </w:rPr>
  </w:style>
  <w:style w:type="table" w:styleId="ae">
    <w:name w:val="Table Grid"/>
    <w:basedOn w:val="a1"/>
    <w:rsid w:val="00B405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2E0CA2"/>
    <w:rPr>
      <w:sz w:val="18"/>
      <w:szCs w:val="18"/>
    </w:rPr>
  </w:style>
  <w:style w:type="paragraph" w:styleId="af0">
    <w:name w:val="annotation text"/>
    <w:basedOn w:val="a"/>
    <w:semiHidden/>
    <w:rsid w:val="002E0CA2"/>
    <w:pPr>
      <w:jc w:val="left"/>
    </w:pPr>
  </w:style>
  <w:style w:type="paragraph" w:styleId="af1">
    <w:name w:val="annotation subject"/>
    <w:basedOn w:val="af0"/>
    <w:next w:val="af0"/>
    <w:semiHidden/>
    <w:rsid w:val="002E0CA2"/>
    <w:rPr>
      <w:b/>
      <w:bCs/>
    </w:rPr>
  </w:style>
  <w:style w:type="character" w:customStyle="1" w:styleId="a4">
    <w:name w:val="書式なし (文字)"/>
    <w:link w:val="a3"/>
    <w:rsid w:val="005471F6"/>
    <w:rPr>
      <w:rFonts w:ascii="ＭＳ 明朝" w:hAnsi="Courier New" w:cs="Courier New"/>
      <w:kern w:val="2"/>
      <w:sz w:val="22"/>
      <w:szCs w:val="21"/>
    </w:rPr>
  </w:style>
  <w:style w:type="paragraph" w:styleId="af2">
    <w:name w:val="List Paragraph"/>
    <w:basedOn w:val="a"/>
    <w:uiPriority w:val="34"/>
    <w:qFormat/>
    <w:rsid w:val="0070131C"/>
    <w:pPr>
      <w:autoSpaceDE w:val="0"/>
      <w:autoSpaceDN w:val="0"/>
      <w:adjustRightInd w:val="0"/>
      <w:ind w:leftChars="400" w:left="840"/>
      <w:jc w:val="left"/>
    </w:pPr>
    <w:rPr>
      <w:rFonts w:ascii="Arial" w:hAnsi="Arial" w:cs="Arial"/>
      <w:kern w:val="0"/>
    </w:rPr>
  </w:style>
  <w:style w:type="character" w:customStyle="1" w:styleId="a9">
    <w:name w:val="フッター (文字)"/>
    <w:link w:val="a8"/>
    <w:uiPriority w:val="99"/>
    <w:rsid w:val="00AB502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16953">
      <w:bodyDiv w:val="1"/>
      <w:marLeft w:val="0"/>
      <w:marRight w:val="0"/>
      <w:marTop w:val="0"/>
      <w:marBottom w:val="0"/>
      <w:divBdr>
        <w:top w:val="none" w:sz="0" w:space="0" w:color="auto"/>
        <w:left w:val="none" w:sz="0" w:space="0" w:color="auto"/>
        <w:bottom w:val="none" w:sz="0" w:space="0" w:color="auto"/>
        <w:right w:val="none" w:sz="0" w:space="0" w:color="auto"/>
      </w:divBdr>
    </w:div>
    <w:div w:id="1399548918">
      <w:bodyDiv w:val="1"/>
      <w:marLeft w:val="0"/>
      <w:marRight w:val="0"/>
      <w:marTop w:val="0"/>
      <w:marBottom w:val="0"/>
      <w:divBdr>
        <w:top w:val="none" w:sz="0" w:space="0" w:color="auto"/>
        <w:left w:val="none" w:sz="0" w:space="0" w:color="auto"/>
        <w:bottom w:val="none" w:sz="0" w:space="0" w:color="auto"/>
        <w:right w:val="none" w:sz="0" w:space="0" w:color="auto"/>
      </w:divBdr>
    </w:div>
    <w:div w:id="15995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5FAC-5976-4888-A041-0909277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市都市計画法開発許可等事務処理要綱</vt:lpstr>
      <vt:lpstr>稲沢市都市計画法開発許可等事務処理要綱</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市都市計画法開発許可等事務処理要綱</dc:title>
  <dc:subject/>
  <dc:creator>建築指導グループ</dc:creator>
  <cp:keywords/>
  <cp:lastModifiedBy>R01-NPC-248</cp:lastModifiedBy>
  <cp:revision>2</cp:revision>
  <cp:lastPrinted>2017-02-06T12:51:00Z</cp:lastPrinted>
  <dcterms:created xsi:type="dcterms:W3CDTF">2021-01-19T02:38:00Z</dcterms:created>
  <dcterms:modified xsi:type="dcterms:W3CDTF">2021-01-19T02:38:00Z</dcterms:modified>
</cp:coreProperties>
</file>